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40A53" w14:textId="77777777" w:rsidR="00244DA6" w:rsidRPr="00DB0881" w:rsidRDefault="003E2957" w:rsidP="00DB0881">
      <w:pPr>
        <w:jc w:val="center"/>
        <w:rPr>
          <w:b/>
        </w:rPr>
      </w:pPr>
      <w:r>
        <w:rPr>
          <w:b/>
        </w:rPr>
        <w:t xml:space="preserve"> </w:t>
      </w:r>
      <w:r w:rsidR="00244DA6" w:rsidRPr="00DB0881">
        <w:rPr>
          <w:b/>
        </w:rPr>
        <w:t>ОБЩИНСКА ИЗБИРАТЕЛНА КОМИСИЯ АРДИНО,</w:t>
      </w:r>
    </w:p>
    <w:p w14:paraId="1BCCC747" w14:textId="77777777" w:rsidR="00244DA6" w:rsidRPr="00244DA6" w:rsidRDefault="00244DA6" w:rsidP="0024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ОБЛАСТ КЪРДЖАЛИ</w:t>
      </w:r>
    </w:p>
    <w:p w14:paraId="1A05C051" w14:textId="77777777" w:rsidR="00244DA6" w:rsidRPr="00244DA6" w:rsidRDefault="00244DA6" w:rsidP="0024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Гр. Ардино, ул. Бели брези № 31</w:t>
      </w:r>
    </w:p>
    <w:p w14:paraId="69AFAEE0" w14:textId="77777777"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D4C435" w14:textId="77777777"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П Р О Т О К О Л</w:t>
      </w:r>
    </w:p>
    <w:p w14:paraId="6477F041" w14:textId="77777777" w:rsidR="00244DA6" w:rsidRPr="00FC6329" w:rsidRDefault="00244DA6" w:rsidP="00FC632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0B73D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0B73DE">
        <w:rPr>
          <w:rFonts w:ascii="Times New Roman" w:eastAsia="Calibri" w:hAnsi="Times New Roman" w:cs="Times New Roman"/>
          <w:b/>
          <w:sz w:val="24"/>
          <w:szCs w:val="24"/>
          <w:lang w:val="en-US"/>
        </w:rPr>
        <w:t>1</w:t>
      </w:r>
      <w:r w:rsidRPr="00244DA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BB432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0B73DE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870B7">
        <w:rPr>
          <w:rFonts w:ascii="Times New Roman" w:eastAsia="Calibri" w:hAnsi="Times New Roman" w:cs="Times New Roman"/>
          <w:b/>
          <w:sz w:val="24"/>
          <w:szCs w:val="24"/>
          <w:lang w:val="en-GB"/>
        </w:rPr>
        <w:t>10</w:t>
      </w:r>
      <w:r w:rsidR="00C35053">
        <w:rPr>
          <w:rFonts w:ascii="Times New Roman" w:eastAsia="Calibri" w:hAnsi="Times New Roman" w:cs="Times New Roman"/>
          <w:b/>
          <w:sz w:val="24"/>
          <w:szCs w:val="24"/>
        </w:rPr>
        <w:t>.2023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14:paraId="6848E6FF" w14:textId="77777777"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ОТНОСНО: Проведено заседание на ОИК-Ардино</w:t>
      </w:r>
    </w:p>
    <w:p w14:paraId="4FD2A85E" w14:textId="77777777" w:rsidR="00244DA6" w:rsidRPr="00244DA6" w:rsidRDefault="00244DA6" w:rsidP="00244DA6">
      <w:pPr>
        <w:spacing w:after="200" w:line="276" w:lineRule="auto"/>
        <w:ind w:firstLine="708"/>
        <w:jc w:val="both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0B73DE">
        <w:rPr>
          <w:rFonts w:ascii="Times New Roman" w:eastAsia="Calibri" w:hAnsi="Times New Roman" w:cs="Times New Roman"/>
          <w:sz w:val="24"/>
          <w:szCs w:val="24"/>
          <w:lang w:val="en-GB"/>
        </w:rPr>
        <w:t>25</w:t>
      </w:r>
      <w:r w:rsidRPr="00244DA6">
        <w:rPr>
          <w:rFonts w:ascii="Times New Roman" w:eastAsia="Calibri" w:hAnsi="Times New Roman" w:cs="Times New Roman"/>
          <w:sz w:val="24"/>
          <w:szCs w:val="24"/>
        </w:rPr>
        <w:t>.</w:t>
      </w:r>
      <w:r w:rsidR="00E870B7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 w:rsidR="00C35053">
        <w:rPr>
          <w:rFonts w:ascii="Times New Roman" w:eastAsia="Calibri" w:hAnsi="Times New Roman" w:cs="Times New Roman"/>
          <w:sz w:val="24"/>
          <w:szCs w:val="24"/>
        </w:rPr>
        <w:t>.2023</w:t>
      </w:r>
      <w:r w:rsidRPr="00244DA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BC26A1">
        <w:rPr>
          <w:rFonts w:ascii="Times New Roman" w:eastAsia="Calibri" w:hAnsi="Times New Roman" w:cs="Times New Roman"/>
          <w:sz w:val="24"/>
          <w:szCs w:val="24"/>
        </w:rPr>
        <w:t>г. от 17:3</w:t>
      </w:r>
      <w:r w:rsidRPr="00244DA6">
        <w:rPr>
          <w:rFonts w:ascii="Times New Roman" w:eastAsia="Calibri" w:hAnsi="Times New Roman" w:cs="Times New Roman"/>
          <w:sz w:val="24"/>
          <w:szCs w:val="24"/>
        </w:rPr>
        <w:t>0 часа, в гр. Ардино, ул. „Бели брези“ № 31, се проведе заседание на Общинска избирателна комисия А</w:t>
      </w:r>
      <w:r w:rsidR="00C35053">
        <w:rPr>
          <w:rFonts w:ascii="Times New Roman" w:eastAsia="Calibri" w:hAnsi="Times New Roman" w:cs="Times New Roman"/>
          <w:sz w:val="24"/>
          <w:szCs w:val="24"/>
        </w:rPr>
        <w:t>рдино, назначена с Решение № 2013-МИ/24.08.2023</w:t>
      </w:r>
      <w:r w:rsidRPr="00244DA6">
        <w:rPr>
          <w:rFonts w:ascii="Times New Roman" w:eastAsia="Calibri" w:hAnsi="Times New Roman" w:cs="Times New Roman"/>
          <w:sz w:val="24"/>
          <w:szCs w:val="24"/>
        </w:rPr>
        <w:t>г. на ЦИК.</w:t>
      </w:r>
    </w:p>
    <w:p w14:paraId="5F91EEEB" w14:textId="77777777"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>В обявения час на заседанието присъстват, както следва:</w:t>
      </w:r>
    </w:p>
    <w:tbl>
      <w:tblPr>
        <w:tblW w:w="7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91"/>
        <w:gridCol w:w="3538"/>
      </w:tblGrid>
      <w:tr w:rsidR="00C35053" w:rsidRPr="00244DA6" w14:paraId="7039D301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7A63A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0FEBF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Руска Миткова Чаушева</w:t>
            </w:r>
          </w:p>
        </w:tc>
      </w:tr>
      <w:tr w:rsidR="00C35053" w:rsidRPr="00244DA6" w14:paraId="4E7D4719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0C3AC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F967F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Неждет Хасанов </w:t>
            </w:r>
            <w:proofErr w:type="spellStart"/>
            <w:r w:rsidRPr="00C35053">
              <w:rPr>
                <w:color w:val="333333"/>
              </w:rPr>
              <w:t>Хабибов</w:t>
            </w:r>
            <w:proofErr w:type="spellEnd"/>
          </w:p>
        </w:tc>
      </w:tr>
      <w:tr w:rsidR="00C35053" w:rsidRPr="00244DA6" w14:paraId="5DB1682A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D766E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52678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Йосиф Асенов Бисеров</w:t>
            </w:r>
          </w:p>
        </w:tc>
      </w:tr>
      <w:tr w:rsidR="00C35053" w:rsidRPr="00244DA6" w14:paraId="2C2D3BB3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5F14B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6B0E5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Къймет Халилова Ханджиева</w:t>
            </w:r>
          </w:p>
        </w:tc>
      </w:tr>
      <w:tr w:rsidR="00C35053" w:rsidRPr="00244DA6" w14:paraId="2404050E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81B44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E65A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Силвия Здравкова Башева</w:t>
            </w:r>
          </w:p>
        </w:tc>
      </w:tr>
      <w:tr w:rsidR="00C35053" w:rsidRPr="00244DA6" w14:paraId="635D1C2A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2B563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СЕКРЕТАР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585DC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Джейлян </w:t>
            </w:r>
            <w:proofErr w:type="spellStart"/>
            <w:r w:rsidRPr="00C35053">
              <w:rPr>
                <w:color w:val="333333"/>
              </w:rPr>
              <w:t>Ръфкиев</w:t>
            </w:r>
            <w:proofErr w:type="spellEnd"/>
            <w:r w:rsidRPr="00C35053">
              <w:rPr>
                <w:color w:val="333333"/>
              </w:rPr>
              <w:t xml:space="preserve"> </w:t>
            </w:r>
            <w:proofErr w:type="spellStart"/>
            <w:r w:rsidRPr="00C35053">
              <w:rPr>
                <w:color w:val="333333"/>
              </w:rPr>
              <w:t>Муталибов</w:t>
            </w:r>
            <w:proofErr w:type="spellEnd"/>
          </w:p>
        </w:tc>
      </w:tr>
      <w:tr w:rsidR="00C35053" w:rsidRPr="00244DA6" w14:paraId="32A4AF91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E6FE5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ЧЛЕНОВЕ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76899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Христина Росенова Ставрева</w:t>
            </w:r>
          </w:p>
        </w:tc>
      </w:tr>
      <w:tr w:rsidR="00C35053" w:rsidRPr="00244DA6" w14:paraId="3056CFD9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01C6C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F57C5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Коста Иванов </w:t>
            </w:r>
            <w:proofErr w:type="spellStart"/>
            <w:r w:rsidRPr="00C35053">
              <w:rPr>
                <w:color w:val="333333"/>
              </w:rPr>
              <w:t>Куклев</w:t>
            </w:r>
            <w:proofErr w:type="spellEnd"/>
          </w:p>
        </w:tc>
      </w:tr>
      <w:tr w:rsidR="00C35053" w:rsidRPr="00244DA6" w14:paraId="2FA0A89C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082EA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B0A23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Надка Ясенова </w:t>
            </w:r>
            <w:proofErr w:type="spellStart"/>
            <w:r w:rsidRPr="00C35053">
              <w:rPr>
                <w:color w:val="333333"/>
              </w:rPr>
              <w:t>Гаджалова</w:t>
            </w:r>
            <w:proofErr w:type="spellEnd"/>
          </w:p>
        </w:tc>
      </w:tr>
      <w:tr w:rsidR="00C35053" w:rsidRPr="00244DA6" w14:paraId="6B34C7C5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13A3B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3CB8E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Магдалена Юриева Емилова</w:t>
            </w:r>
          </w:p>
        </w:tc>
      </w:tr>
      <w:tr w:rsidR="00244DA6" w:rsidRPr="00244DA6" w14:paraId="165192E4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0D1D1" w14:textId="77777777" w:rsidR="00244DA6" w:rsidRPr="00244DA6" w:rsidRDefault="00244DA6" w:rsidP="00244D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4DA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ОТСЪСТВАТ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E2580" w14:textId="77777777" w:rsidR="00244DA6" w:rsidRPr="00244DA6" w:rsidRDefault="001F45E5" w:rsidP="001F45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5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слава Владимирова </w:t>
            </w:r>
            <w:proofErr w:type="spellStart"/>
            <w:r w:rsidRPr="001F45E5">
              <w:rPr>
                <w:rFonts w:ascii="Times New Roman" w:eastAsia="Calibri" w:hAnsi="Times New Roman" w:cs="Times New Roman"/>
                <w:sz w:val="24"/>
                <w:szCs w:val="24"/>
              </w:rPr>
              <w:t>Смилянова</w:t>
            </w:r>
            <w:proofErr w:type="spellEnd"/>
          </w:p>
        </w:tc>
      </w:tr>
    </w:tbl>
    <w:p w14:paraId="527D042D" w14:textId="77777777"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14:paraId="211619E7" w14:textId="77777777" w:rsidR="00244DA6" w:rsidRPr="00244DA6" w:rsidRDefault="00C56B85" w:rsidP="00244DA6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състват 10</w:t>
      </w:r>
      <w:r w:rsidR="00244DA6" w:rsidRPr="00244DA6">
        <w:rPr>
          <w:rFonts w:ascii="Times New Roman" w:eastAsia="Calibri" w:hAnsi="Times New Roman" w:cs="Times New Roman"/>
          <w:sz w:val="24"/>
          <w:szCs w:val="24"/>
        </w:rPr>
        <w:t xml:space="preserve"> членове на ОИК Ардино, поради което на основание чл. 85, ал. 3 от Изборния кодекс, е налице изискуемият кворум за провеждане на заседанието. Същото е редовно и може да взема решения. </w:t>
      </w:r>
    </w:p>
    <w:p w14:paraId="67EC6771" w14:textId="77777777" w:rsidR="00244DA6" w:rsidRPr="00244DA6" w:rsidRDefault="00244DA6" w:rsidP="00244DA6">
      <w:pPr>
        <w:spacing w:after="200" w:line="276" w:lineRule="auto"/>
        <w:ind w:firstLine="708"/>
        <w:jc w:val="both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Заседанието бе открито от председателя на ОИК, г-жа Руска Чаушева, която предложи следния</w:t>
      </w:r>
    </w:p>
    <w:p w14:paraId="7349408D" w14:textId="77777777"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>ДНЕВЕН РЕД:</w:t>
      </w:r>
    </w:p>
    <w:p w14:paraId="5C3E4DA4" w14:textId="77777777" w:rsidR="00C56B85" w:rsidRPr="000363B5" w:rsidRDefault="00C56B85" w:rsidP="00C56B85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363B5">
        <w:rPr>
          <w:rFonts w:ascii="Times New Roman" w:eastAsia="Times New Roman" w:hAnsi="Times New Roman" w:cs="Times New Roman"/>
          <w:sz w:val="24"/>
          <w:szCs w:val="24"/>
        </w:rPr>
        <w:t>ромени в съставите СИК в община Ардино при произвеждане на изборите за общински съветници и за кметове на 29 октомври 2023 г.</w:t>
      </w:r>
    </w:p>
    <w:p w14:paraId="5D35867C" w14:textId="77777777" w:rsidR="00C56B85" w:rsidRDefault="00C56B85" w:rsidP="00C56B85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3B5">
        <w:rPr>
          <w:rFonts w:ascii="Times New Roman" w:eastAsia="Calibri" w:hAnsi="Times New Roman" w:cs="Times New Roman"/>
          <w:sz w:val="24"/>
          <w:szCs w:val="24"/>
        </w:rPr>
        <w:t>Регистрация на застъпник на кандидатска листа в изборите за общински съветници и кметове на 29.10.2023 год.</w:t>
      </w:r>
    </w:p>
    <w:p w14:paraId="69753130" w14:textId="77777777" w:rsidR="00C56B85" w:rsidRDefault="00C56B85" w:rsidP="00C56B85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3B5">
        <w:rPr>
          <w:rFonts w:ascii="Times New Roman" w:eastAsia="Calibri" w:hAnsi="Times New Roman" w:cs="Times New Roman"/>
          <w:sz w:val="24"/>
          <w:szCs w:val="24"/>
        </w:rPr>
        <w:t>Регистрация на застъпници на кандидатска листа в изборите за общински съветници на партия Движение за права и свободи.</w:t>
      </w:r>
    </w:p>
    <w:p w14:paraId="4FECFF17" w14:textId="77777777" w:rsidR="00C56B85" w:rsidRDefault="00C56B85" w:rsidP="00C56B85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3B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гистрация на застъпници на кандидатска листа за кмет на община </w:t>
      </w:r>
      <w:proofErr w:type="spellStart"/>
      <w:r w:rsidRPr="000363B5">
        <w:rPr>
          <w:rFonts w:ascii="Times New Roman" w:eastAsia="Calibri" w:hAnsi="Times New Roman" w:cs="Times New Roman"/>
          <w:sz w:val="24"/>
          <w:szCs w:val="24"/>
        </w:rPr>
        <w:t>нa</w:t>
      </w:r>
      <w:proofErr w:type="spellEnd"/>
      <w:r w:rsidRPr="000363B5">
        <w:rPr>
          <w:rFonts w:ascii="Times New Roman" w:eastAsia="Calibri" w:hAnsi="Times New Roman" w:cs="Times New Roman"/>
          <w:sz w:val="24"/>
          <w:szCs w:val="24"/>
        </w:rPr>
        <w:t xml:space="preserve"> партия Движение за права и свободи.</w:t>
      </w:r>
    </w:p>
    <w:p w14:paraId="5202EA79" w14:textId="77777777" w:rsidR="00C56B85" w:rsidRDefault="00C56B85" w:rsidP="00C56B85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3B5">
        <w:rPr>
          <w:rFonts w:ascii="Times New Roman" w:eastAsia="Calibri" w:hAnsi="Times New Roman" w:cs="Times New Roman"/>
          <w:sz w:val="24"/>
          <w:szCs w:val="24"/>
        </w:rPr>
        <w:t>Публикуване на списък на упълномощените представители на ПП ГЕРБ за участие в изборите за общински съветници и за кметове на 29.10.2023 год.</w:t>
      </w:r>
    </w:p>
    <w:p w14:paraId="54EA0AFC" w14:textId="77777777" w:rsidR="00C56B85" w:rsidRPr="00FE4E16" w:rsidRDefault="00C56B85" w:rsidP="00C56B85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0363B5">
        <w:rPr>
          <w:rFonts w:ascii="Times New Roman" w:eastAsia="Calibri" w:hAnsi="Times New Roman" w:cs="Times New Roman"/>
          <w:sz w:val="24"/>
          <w:szCs w:val="24"/>
        </w:rPr>
        <w:t>ромяна в състава на СИК в община Ардино при произвеждане на изборите за общински съветници и за кметове на 29 октомври 2023 г.</w:t>
      </w:r>
    </w:p>
    <w:p w14:paraId="31B43605" w14:textId="77777777" w:rsidR="00927494" w:rsidRPr="000C5947" w:rsidRDefault="00C56B85" w:rsidP="003411CB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947">
        <w:rPr>
          <w:rFonts w:ascii="Times New Roman" w:eastAsia="Calibri" w:hAnsi="Times New Roman" w:cs="Times New Roman"/>
          <w:sz w:val="24"/>
          <w:szCs w:val="24"/>
        </w:rPr>
        <w:t>Разни.</w:t>
      </w:r>
    </w:p>
    <w:p w14:paraId="69893ACD" w14:textId="77777777" w:rsidR="00C5556F" w:rsidRDefault="00C5556F" w:rsidP="00244DA6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0A1B445" w14:textId="77777777" w:rsidR="00244DA6" w:rsidRDefault="00244DA6" w:rsidP="00244DA6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</w:t>
      </w:r>
      <w:r w:rsidR="000C594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0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14:paraId="668DA730" w14:textId="77777777" w:rsidR="004B3E66" w:rsidRPr="00244DA6" w:rsidRDefault="004B3E66" w:rsidP="00244DA6">
      <w:pPr>
        <w:spacing w:after="200" w:line="276" w:lineRule="auto"/>
        <w:ind w:left="709"/>
        <w:contextualSpacing/>
        <w:jc w:val="right"/>
        <w:rPr>
          <w:rFonts w:ascii="Calibri" w:eastAsia="Calibri" w:hAnsi="Calibri" w:cs="DejaVu Sans"/>
        </w:rPr>
      </w:pPr>
    </w:p>
    <w:p w14:paraId="6353BA65" w14:textId="77777777" w:rsidR="00C35053" w:rsidRPr="000C5947" w:rsidRDefault="00244DA6" w:rsidP="00C35053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Силвия Здравкова Башева, Джейлян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</w:t>
      </w:r>
      <w:r w:rsidR="000C5947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а</w:t>
      </w:r>
      <w:proofErr w:type="spellEnd"/>
      <w:r w:rsidR="000C5947">
        <w:rPr>
          <w:rFonts w:ascii="Times New Roman" w:eastAsia="Times New Roman" w:hAnsi="Times New Roman" w:cs="Times New Roman"/>
          <w:sz w:val="24"/>
          <w:szCs w:val="24"/>
          <w:lang w:eastAsia="bg-BG"/>
        </w:rPr>
        <w:t>, Магдалена Юриева Емилова</w:t>
      </w:r>
      <w:r w:rsidR="000C59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14:paraId="1E22AC5B" w14:textId="77777777" w:rsidR="00244DA6" w:rsidRPr="00244DA6" w:rsidRDefault="00244DA6" w:rsidP="005E4FAA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333AD59C" w14:textId="77777777" w:rsidR="007E0CB7" w:rsidRDefault="00244DA6" w:rsidP="007E0CB7">
      <w:pPr>
        <w:pStyle w:val="a5"/>
        <w:shd w:val="clear" w:color="auto" w:fill="FFFFFF"/>
        <w:jc w:val="both"/>
      </w:pPr>
      <w:r w:rsidRPr="00C35053">
        <w:rPr>
          <w:b/>
          <w:u w:val="single"/>
        </w:rPr>
        <w:t>По Точка</w:t>
      </w:r>
      <w:r w:rsidRPr="00C35053">
        <w:rPr>
          <w:b/>
          <w:i/>
          <w:u w:val="single"/>
        </w:rPr>
        <w:t xml:space="preserve"> </w:t>
      </w:r>
      <w:r w:rsidRPr="00C35053">
        <w:rPr>
          <w:b/>
          <w:u w:val="single"/>
        </w:rPr>
        <w:t>1:</w:t>
      </w:r>
      <w:r w:rsidRPr="00C35053">
        <w:t xml:space="preserve"> </w:t>
      </w:r>
      <w:r w:rsidR="007E0CB7" w:rsidRPr="007E0CB7">
        <w:t>Промени в съставите СИК в община Ардино при произвеждане на изборите за общински съветници и за кметове на 29 октомври 2023 г.</w:t>
      </w:r>
    </w:p>
    <w:p w14:paraId="73217E23" w14:textId="77777777" w:rsidR="00CC235D" w:rsidRPr="00CC235D" w:rsidRDefault="00CC235D" w:rsidP="00CC23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235D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 2763-МИ/24.10.2023 год. на ЦИК е отменено решение № 65-МИ от 20.10.2023 г на ОИК Ардино, като със същото са дадени изрични указания за замяна на членовете на СИК по предложение с вх. № 67/20.10.2023 г.</w:t>
      </w:r>
    </w:p>
    <w:p w14:paraId="66F0F4F5" w14:textId="77777777" w:rsidR="00CC235D" w:rsidRDefault="00CC235D" w:rsidP="00CC23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235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 и т. 5  от ИК във връзка с Решение № 2763-МИ/24.10.2023г. и предложение от КП „ПП-ДБ“ с вх. № 67/20.10.2023 г., Общинска избирателна комисия Ардино,</w:t>
      </w:r>
    </w:p>
    <w:p w14:paraId="44F238BD" w14:textId="77777777" w:rsidR="00391635" w:rsidRPr="00CC235D" w:rsidRDefault="00391635" w:rsidP="00CC23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B778D6B" w14:textId="77777777" w:rsidR="00CC235D" w:rsidRPr="00CC235D" w:rsidRDefault="00CC235D" w:rsidP="00CC23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23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547904C8" w14:textId="77777777" w:rsidR="00CC235D" w:rsidRPr="00CC235D" w:rsidRDefault="00CC235D" w:rsidP="00CC235D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235D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 членове на СИК съгласно предложение от КП „ПП-ДБ“ с вх. № 67/20.10.2023 г. и анулира издадените им удостоверения.</w:t>
      </w:r>
    </w:p>
    <w:p w14:paraId="41B94E5D" w14:textId="77777777" w:rsidR="00CC235D" w:rsidRPr="00CC235D" w:rsidRDefault="00CC235D" w:rsidP="00CC235D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235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членове на СИК съгласно предложение от КП „ПП-ДБ“ с вх. № 67/20.10.2023 г. и им издава удостоверения съгласно ИК.</w:t>
      </w:r>
    </w:p>
    <w:p w14:paraId="7D001A3A" w14:textId="77777777" w:rsidR="00BD0F26" w:rsidRPr="00391635" w:rsidRDefault="00CC235D" w:rsidP="00391635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235D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актуален към 25.10.2023 г. списък на съставите на СИК в община Ардино в изборите за общински съветници и за кметове на 29 октомври 2023 г</w:t>
      </w:r>
      <w:r w:rsidR="0039163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7FB181D" w14:textId="77777777" w:rsidR="00391635" w:rsidRDefault="00391635" w:rsidP="00391635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0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14:paraId="46D8B985" w14:textId="77777777" w:rsidR="00391635" w:rsidRPr="00244DA6" w:rsidRDefault="00391635" w:rsidP="00391635">
      <w:pPr>
        <w:spacing w:after="200" w:line="276" w:lineRule="auto"/>
        <w:ind w:left="709"/>
        <w:contextualSpacing/>
        <w:jc w:val="right"/>
        <w:rPr>
          <w:rFonts w:ascii="Calibri" w:eastAsia="Calibri" w:hAnsi="Calibri" w:cs="DejaVu Sans"/>
        </w:rPr>
      </w:pPr>
    </w:p>
    <w:p w14:paraId="03520ADF" w14:textId="77777777" w:rsidR="00391635" w:rsidRPr="000C5947" w:rsidRDefault="00391635" w:rsidP="00391635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Силвия Здравкова Башева, Джейля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Магдалена Юриева Емилов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14:paraId="7D77C188" w14:textId="77777777" w:rsidR="00391635" w:rsidRPr="00244DA6" w:rsidRDefault="00391635" w:rsidP="00391635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76488B45" w14:textId="77777777" w:rsidR="00391635" w:rsidRDefault="00391635" w:rsidP="00BD0F2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5813D990" w14:textId="77777777" w:rsidR="00711DE2" w:rsidRDefault="00711DE2" w:rsidP="00BD0F2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очка 2:</w:t>
      </w:r>
      <w:r w:rsidRPr="00711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11DE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застъпник на кандидатска листа в изборите за общински съветници и кметове на 29.10.2023 год.</w:t>
      </w:r>
    </w:p>
    <w:p w14:paraId="0C8E6120" w14:textId="77777777" w:rsidR="008A26BA" w:rsidRDefault="008A26BA" w:rsidP="00BD0F2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D30CD1C" w14:textId="77777777" w:rsidR="008A26BA" w:rsidRPr="008A26BA" w:rsidRDefault="008A26BA" w:rsidP="008A26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6BA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ска избирателна комисия Ардино е  постъпило заявление за регистрация на застъпник на кандидатска листа в изборите за общински съветници и кметове на 29.10.2023 година  (Приложение № 72-МИ от изборните книжа) от Инициативен комитет с. Търна, общ. Ардино. Заявлението е заведено под № 1/24.10.2023 г. във входящия регистър за регистрация на застъпник и на заместващи застъпници и е подписано от  Сабиха Шабан Юсеин, представляваща Инициативен комитет с. Търна.</w:t>
      </w:r>
    </w:p>
    <w:p w14:paraId="643985C2" w14:textId="77777777" w:rsidR="008A26BA" w:rsidRPr="008A26BA" w:rsidRDefault="008A26BA" w:rsidP="008A26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6B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ъм заявлението са приложени:</w:t>
      </w:r>
    </w:p>
    <w:p w14:paraId="0DCD5479" w14:textId="77777777" w:rsidR="008A26BA" w:rsidRPr="008A26BA" w:rsidRDefault="008A26BA" w:rsidP="008A26B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6BA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 на заявления за регистрация застъпник - на хартиен носител и на технически носител;</w:t>
      </w:r>
    </w:p>
    <w:p w14:paraId="192E5623" w14:textId="77777777" w:rsidR="008A26BA" w:rsidRPr="008A26BA" w:rsidRDefault="008A26BA" w:rsidP="008A26B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6BA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я – приложение № 74-МИ от изборните книжа – 1 брой.</w:t>
      </w:r>
    </w:p>
    <w:p w14:paraId="21AB4EB0" w14:textId="77777777" w:rsidR="008A26BA" w:rsidRPr="008A26BA" w:rsidRDefault="008A26BA" w:rsidP="008A26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6B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 1, т. 18  във връзка  с чл. 124, ал. 1 и ал. 2 от Изборният кодекс и Решение № 2594-МИ/ 04.10.2023 г. на ЦИК, Общинска избирателна комисия Ардино.</w:t>
      </w:r>
    </w:p>
    <w:p w14:paraId="43F684D6" w14:textId="77777777" w:rsidR="008A26BA" w:rsidRPr="008A26BA" w:rsidRDefault="008A26BA" w:rsidP="008A26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6B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6352E9D8" w14:textId="77777777" w:rsidR="008A26BA" w:rsidRPr="008A26BA" w:rsidRDefault="008A26BA" w:rsidP="008A26BA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6B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1 /един/ застъпник за кандидатската листа за </w:t>
      </w:r>
      <w:r w:rsidRPr="008A26B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кметство</w:t>
      </w:r>
      <w:r w:rsidRPr="008A26BA">
        <w:rPr>
          <w:rFonts w:ascii="Times New Roman" w:eastAsia="Times New Roman" w:hAnsi="Times New Roman" w:cs="Times New Roman"/>
          <w:sz w:val="24"/>
          <w:szCs w:val="24"/>
          <w:lang w:eastAsia="bg-BG"/>
        </w:rPr>
        <w:t>  в  изборите за общински съветници и за кметове, насрочени за 29 октомври 2023г., съгласно Приложение №1, неразделна част от настоящото решение.</w:t>
      </w:r>
    </w:p>
    <w:p w14:paraId="7EE1F714" w14:textId="77777777" w:rsidR="008A26BA" w:rsidRPr="00BD68BB" w:rsidRDefault="008A26BA" w:rsidP="00BD68B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6B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егистрирания застъпник  да се издаде  удостоверение.</w:t>
      </w:r>
    </w:p>
    <w:p w14:paraId="3DD0C4E2" w14:textId="77777777" w:rsidR="00BD68BB" w:rsidRDefault="00BD68BB" w:rsidP="00BD68BB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0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14:paraId="0D1DED71" w14:textId="77777777" w:rsidR="00BD68BB" w:rsidRPr="00244DA6" w:rsidRDefault="00BD68BB" w:rsidP="00BD68BB">
      <w:pPr>
        <w:spacing w:after="200" w:line="276" w:lineRule="auto"/>
        <w:ind w:left="709"/>
        <w:contextualSpacing/>
        <w:jc w:val="right"/>
        <w:rPr>
          <w:rFonts w:ascii="Calibri" w:eastAsia="Calibri" w:hAnsi="Calibri" w:cs="DejaVu Sans"/>
        </w:rPr>
      </w:pPr>
    </w:p>
    <w:p w14:paraId="502ACBA3" w14:textId="77777777" w:rsidR="00BD68BB" w:rsidRPr="000C5947" w:rsidRDefault="00BD68BB" w:rsidP="00BD68BB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Силвия Здравкова Башева, Джейля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Магдалена Юриева Емилов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14:paraId="14D2FFEA" w14:textId="77777777" w:rsidR="00BD68BB" w:rsidRPr="00244DA6" w:rsidRDefault="00BD68BB" w:rsidP="00BD68BB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7DB0635C" w14:textId="77777777" w:rsidR="00BD68BB" w:rsidRDefault="00BD68BB" w:rsidP="00BD0F2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72E0B8D4" w14:textId="77777777" w:rsidR="00D06F49" w:rsidRDefault="00D06F49" w:rsidP="00BD0F2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очка 3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06F49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застъпници на кандидатска листа в изборите за общински съветници на партия Движение за права и свободи.</w:t>
      </w:r>
    </w:p>
    <w:p w14:paraId="321F9953" w14:textId="77777777" w:rsidR="00221A70" w:rsidRDefault="00221A70" w:rsidP="00BD0F2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149C5D2" w14:textId="77777777" w:rsidR="00221A70" w:rsidRPr="00221A70" w:rsidRDefault="00221A70" w:rsidP="00221A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1A70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ска избирателна комисия Ардино е  постъпило заявление за регистрация на застъпници на кандидатска листа за </w:t>
      </w:r>
      <w:r w:rsidRPr="00221A7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ници</w:t>
      </w:r>
      <w:r w:rsidRPr="00221A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(Приложение № 72-МИ от изборните книжа) от партия Движение за права и свободи в  изборите за общински съветници и за кметове  на 29 октомври 2023 г. Заявлението е заведено под № 3/25.10.2023 г. във входящия регистър за регистрация на застъпници и на заместващи застъпници и е  подписано от  Шахин Мехмедов </w:t>
      </w:r>
      <w:proofErr w:type="spellStart"/>
      <w:r w:rsidRPr="00221A70">
        <w:rPr>
          <w:rFonts w:ascii="Times New Roman" w:eastAsia="Times New Roman" w:hAnsi="Times New Roman" w:cs="Times New Roman"/>
          <w:sz w:val="24"/>
          <w:szCs w:val="24"/>
          <w:lang w:eastAsia="bg-BG"/>
        </w:rPr>
        <w:t>Байрамов</w:t>
      </w:r>
      <w:proofErr w:type="spellEnd"/>
      <w:r w:rsidRPr="00221A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21A7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221A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 w:rsidRPr="00221A7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сми</w:t>
      </w:r>
      <w:proofErr w:type="spellEnd"/>
      <w:r w:rsidRPr="00221A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хмед Мурад, упълномощен от Мустафа Сали Карадайъ представляващ партия Движение за права и свободи, за регистрация на  49 /четиридесет и девет/ застъпници, които да  представляват кандидатската листа в изборите за общински съветници на партията в изборния ден.</w:t>
      </w:r>
    </w:p>
    <w:p w14:paraId="0636B367" w14:textId="77777777" w:rsidR="00221A70" w:rsidRPr="00221A70" w:rsidRDefault="00221A70" w:rsidP="00221A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1A70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14:paraId="7B8D2D0A" w14:textId="77777777" w:rsidR="00221A70" w:rsidRPr="00221A70" w:rsidRDefault="00221A70" w:rsidP="00221A70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1A70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№ 1 от 08.08.2023 г.;</w:t>
      </w:r>
    </w:p>
    <w:p w14:paraId="7205CDED" w14:textId="77777777" w:rsidR="00221A70" w:rsidRPr="00221A70" w:rsidRDefault="00221A70" w:rsidP="00221A70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1A70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№ 121/ от 07.08.2023 г.;</w:t>
      </w:r>
    </w:p>
    <w:p w14:paraId="63B9F043" w14:textId="77777777" w:rsidR="00221A70" w:rsidRPr="00221A70" w:rsidRDefault="00221A70" w:rsidP="00221A70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1A70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 на заявените за регистрация застъпници - на хартиен носител и на технически носител;</w:t>
      </w:r>
    </w:p>
    <w:p w14:paraId="6F431B38" w14:textId="77777777" w:rsidR="00221A70" w:rsidRPr="00221A70" w:rsidRDefault="00221A70" w:rsidP="00221A70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1A7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я – приложение № 74-МИ от изборните книжа – 49 броя.</w:t>
      </w:r>
    </w:p>
    <w:p w14:paraId="7C782E39" w14:textId="77777777" w:rsidR="00221A70" w:rsidRPr="00221A70" w:rsidRDefault="00221A70" w:rsidP="00221A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1A7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 1, т.18  във връзка  с чл. 124, ал. 1 и ал. 2 от Изборният кодекс и Решение № 2594-МИ/ 04.10.2023 г. на ЦИК, Общинска избирателна комисия Ардино,</w:t>
      </w:r>
    </w:p>
    <w:p w14:paraId="29923CB7" w14:textId="77777777" w:rsidR="00221A70" w:rsidRPr="00221A70" w:rsidRDefault="00221A70" w:rsidP="00221A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1A7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6A3003A2" w14:textId="77777777" w:rsidR="00221A70" w:rsidRPr="00221A70" w:rsidRDefault="00221A70" w:rsidP="00221A7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1A70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49 /четиридесет и девет/ застъпници на кандидатската листа за </w:t>
      </w:r>
      <w:r w:rsidRPr="00221A7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ници</w:t>
      </w:r>
      <w:r w:rsidRPr="00221A70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 партия Движение за права и свободи в община Ардино в  изборите за общински съветници и за кметове, насрочени за 29 октомври 2023 г., съгласно Приложение №1, неразделна част от настоящото решение.</w:t>
      </w:r>
    </w:p>
    <w:p w14:paraId="4F083ECF" w14:textId="77777777" w:rsidR="00221A70" w:rsidRPr="00833598" w:rsidRDefault="00221A70" w:rsidP="00833598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1A7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егистрираните застъпници  да се издадат  удостоверения.</w:t>
      </w:r>
    </w:p>
    <w:p w14:paraId="0A5E66B1" w14:textId="77777777" w:rsidR="00833598" w:rsidRDefault="00833598" w:rsidP="00833598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Гласува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0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14:paraId="62963F75" w14:textId="77777777" w:rsidR="00833598" w:rsidRPr="00244DA6" w:rsidRDefault="00833598" w:rsidP="00833598">
      <w:pPr>
        <w:spacing w:after="200" w:line="276" w:lineRule="auto"/>
        <w:ind w:left="709"/>
        <w:contextualSpacing/>
        <w:jc w:val="right"/>
        <w:rPr>
          <w:rFonts w:ascii="Calibri" w:eastAsia="Calibri" w:hAnsi="Calibri" w:cs="DejaVu Sans"/>
        </w:rPr>
      </w:pPr>
    </w:p>
    <w:p w14:paraId="390D5D52" w14:textId="77777777" w:rsidR="00833598" w:rsidRPr="000C5947" w:rsidRDefault="00833598" w:rsidP="00833598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Силвия Здравкова Башева, Джейля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Магдалена Юриева Емилов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14:paraId="50C1E941" w14:textId="77777777" w:rsidR="00833598" w:rsidRPr="00244DA6" w:rsidRDefault="00833598" w:rsidP="00833598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3A1E53FB" w14:textId="77777777" w:rsidR="007A05B3" w:rsidRDefault="007A05B3" w:rsidP="00A2038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8889734" w14:textId="77777777" w:rsidR="007A05B3" w:rsidRDefault="007A05B3" w:rsidP="00A2038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05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очка 4</w:t>
      </w:r>
      <w:r w:rsidRPr="004308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:</w:t>
      </w:r>
      <w:r w:rsidRPr="007A05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ация на застъпници на кандидатска листа за кмет на община </w:t>
      </w:r>
      <w:proofErr w:type="spellStart"/>
      <w:r w:rsidRPr="007A05B3">
        <w:rPr>
          <w:rFonts w:ascii="Times New Roman" w:eastAsia="Times New Roman" w:hAnsi="Times New Roman" w:cs="Times New Roman"/>
          <w:sz w:val="24"/>
          <w:szCs w:val="24"/>
          <w:lang w:eastAsia="bg-BG"/>
        </w:rPr>
        <w:t>нa</w:t>
      </w:r>
      <w:proofErr w:type="spellEnd"/>
      <w:r w:rsidRPr="007A05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 Движение за права и свободи.</w:t>
      </w:r>
    </w:p>
    <w:p w14:paraId="6B1D899E" w14:textId="77777777" w:rsidR="004308B9" w:rsidRPr="007A05B3" w:rsidRDefault="004308B9" w:rsidP="00A2038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7356988" w14:textId="77777777" w:rsidR="00DA31BD" w:rsidRPr="00DA31BD" w:rsidRDefault="00DA31BD" w:rsidP="00DA31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31BD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ска избирателна комисия Ардино е  постъпило заявление за регистрация на застъпници на кандидатска листа за </w:t>
      </w:r>
      <w:r w:rsidRPr="00DA31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Pr="00DA31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(Приложение № 72-МИ от изборните книжа) от партия Движение за права и свободи в  изборите за общински съветници и за кметове  на 29 октомври 2023 г. Заявлението е заведено под № 4/25.10.2023 г. във входящия регистър за регистрация на застъпници и на заместващи застъпници и е  подписано от  Шахин Мехмедов </w:t>
      </w:r>
      <w:proofErr w:type="spellStart"/>
      <w:r w:rsidRPr="00DA31BD">
        <w:rPr>
          <w:rFonts w:ascii="Times New Roman" w:eastAsia="Times New Roman" w:hAnsi="Times New Roman" w:cs="Times New Roman"/>
          <w:sz w:val="24"/>
          <w:szCs w:val="24"/>
          <w:lang w:eastAsia="bg-BG"/>
        </w:rPr>
        <w:t>Байрамов</w:t>
      </w:r>
      <w:proofErr w:type="spellEnd"/>
      <w:r w:rsidRPr="00DA31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DA31B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DA31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 w:rsidRPr="00DA31B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сми</w:t>
      </w:r>
      <w:proofErr w:type="spellEnd"/>
      <w:r w:rsidRPr="00DA31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хмед Мурад, упълномощен от Мустафа Сали Карадайъ представляващ партия Движение за права и свободи, за регистрация на  7 /седем/ застъпници, които да  представляват кандидатската листа за </w:t>
      </w:r>
      <w:r w:rsidRPr="00DA31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Pr="00DA31BD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 партията в изборния ден.</w:t>
      </w:r>
    </w:p>
    <w:p w14:paraId="071E7F6B" w14:textId="77777777" w:rsidR="00DA31BD" w:rsidRPr="00DA31BD" w:rsidRDefault="00DA31BD" w:rsidP="00DA31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31BD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14:paraId="380AECC3" w14:textId="77777777" w:rsidR="00DA31BD" w:rsidRPr="00DA31BD" w:rsidRDefault="00DA31BD" w:rsidP="00DA31BD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31BD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№ 1 от 08.08.2023 г.;</w:t>
      </w:r>
    </w:p>
    <w:p w14:paraId="1629B3DB" w14:textId="77777777" w:rsidR="00DA31BD" w:rsidRPr="00DA31BD" w:rsidRDefault="00DA31BD" w:rsidP="00DA31BD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31BD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№ 121/ от 07.08.2023 г.;</w:t>
      </w:r>
    </w:p>
    <w:p w14:paraId="58E5A92E" w14:textId="77777777" w:rsidR="00DA31BD" w:rsidRPr="00DA31BD" w:rsidRDefault="00DA31BD" w:rsidP="00DA31BD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31BD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 на заявените за регистрация застъпници - на хартиен носител и на технически носител;</w:t>
      </w:r>
    </w:p>
    <w:p w14:paraId="7D9834A1" w14:textId="77777777" w:rsidR="00DA31BD" w:rsidRPr="00DA31BD" w:rsidRDefault="00DA31BD" w:rsidP="00DA31BD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31BD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я – приложение № 74-МИ от изборните книжа – 7 броя.</w:t>
      </w:r>
    </w:p>
    <w:p w14:paraId="53280C68" w14:textId="77777777" w:rsidR="00DA31BD" w:rsidRPr="00DA31BD" w:rsidRDefault="00DA31BD" w:rsidP="00DA31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31B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 1, т.18  във връзка  с чл. 124, ал. 1 и ал. 2 от Изборният кодекс и Решение №2594-МИ/ 04.10.2023 г. на ЦИК, Общинска избирателна комисия Ардино,</w:t>
      </w:r>
    </w:p>
    <w:p w14:paraId="4270DECD" w14:textId="77777777" w:rsidR="00DA31BD" w:rsidRPr="00DA31BD" w:rsidRDefault="00DA31BD" w:rsidP="00DA31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31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7F204353" w14:textId="77777777" w:rsidR="00DA31BD" w:rsidRPr="00DA31BD" w:rsidRDefault="00DA31BD" w:rsidP="00DA31BD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31BD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7 /седем/ застъпници на кандидатската листа за </w:t>
      </w:r>
      <w:r w:rsidRPr="00DA31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Pr="00DA31BD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 партия Движение за права и свободи в община Ардино в  изборите за общински съветници и за кметове, насрочени за 29 октомври 2023г., съгласно Приложение №1, неразделна част от настоящото решение.</w:t>
      </w:r>
    </w:p>
    <w:p w14:paraId="13C3B3BA" w14:textId="77777777" w:rsidR="00873D28" w:rsidRPr="00873D28" w:rsidRDefault="00DA31BD" w:rsidP="008B71DC">
      <w:pPr>
        <w:numPr>
          <w:ilvl w:val="0"/>
          <w:numId w:val="48"/>
        </w:numPr>
        <w:shd w:val="clear" w:color="auto" w:fill="FFFFFF"/>
        <w:spacing w:before="100" w:beforeAutospacing="1" w:after="15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DA31B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егистрираните застъпници  да се издадат  удостоверения.</w:t>
      </w:r>
    </w:p>
    <w:p w14:paraId="55D2A1B0" w14:textId="77777777" w:rsidR="00873D28" w:rsidRPr="00873D28" w:rsidRDefault="00873D28" w:rsidP="00873D28">
      <w:pPr>
        <w:shd w:val="clear" w:color="auto" w:fill="FFFFFF"/>
        <w:spacing w:before="100" w:beforeAutospacing="1" w:after="15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0C91C2D8" w14:textId="77777777" w:rsidR="00873D28" w:rsidRDefault="00873D28" w:rsidP="00873D28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0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14:paraId="4EEC8D25" w14:textId="77777777" w:rsidR="00873D28" w:rsidRPr="00244DA6" w:rsidRDefault="00873D28" w:rsidP="00873D28">
      <w:pPr>
        <w:spacing w:after="200" w:line="276" w:lineRule="auto"/>
        <w:ind w:left="709"/>
        <w:contextualSpacing/>
        <w:jc w:val="right"/>
        <w:rPr>
          <w:rFonts w:ascii="Calibri" w:eastAsia="Calibri" w:hAnsi="Calibri" w:cs="DejaVu Sans"/>
        </w:rPr>
      </w:pPr>
    </w:p>
    <w:p w14:paraId="63EF9284" w14:textId="77777777" w:rsidR="00873D28" w:rsidRPr="000C5947" w:rsidRDefault="00873D28" w:rsidP="00873D28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Силвия Здравкова Башева, Джейля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Магдалена Юриева Емилов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14:paraId="78D4B621" w14:textId="77777777" w:rsidR="00873D28" w:rsidRPr="00244DA6" w:rsidRDefault="00873D28" w:rsidP="00873D28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135C0A93" w14:textId="77777777" w:rsidR="00873D28" w:rsidRDefault="00873D28" w:rsidP="00A2038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4D0E632C" w14:textId="77777777" w:rsidR="00067BCC" w:rsidRDefault="00067BCC" w:rsidP="00A2038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очка 5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67BCC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списък на упълномощените представители на ПП ГЕРБ за участие в изборите за общински съветници и за кметове на 29.10.2023 год.</w:t>
      </w:r>
    </w:p>
    <w:p w14:paraId="3BFF6A8C" w14:textId="77777777" w:rsidR="00067BCC" w:rsidRDefault="00067BCC" w:rsidP="00A2038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0A75559" w14:textId="77777777" w:rsidR="00067BCC" w:rsidRPr="00067BCC" w:rsidRDefault="00067BCC" w:rsidP="00067B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7BCC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с приложен Списък на упълномощени представители с вх. № 80/ 25.10.2023 год. във входящия регистър на ОИК – Ардино от  Съби Узунов,  в качеството му на упълномощен представител на ПП ГЕРБ</w:t>
      </w:r>
      <w:r w:rsidRPr="00067BC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14:paraId="3E822507" w14:textId="77777777" w:rsidR="00067BCC" w:rsidRPr="00067BCC" w:rsidRDefault="00067BCC" w:rsidP="00067B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7BC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писъкът на упълномощените представители е представен на хартиен носител и на технически носител в </w:t>
      </w:r>
      <w:proofErr w:type="spellStart"/>
      <w:r w:rsidRPr="00067BCC">
        <w:rPr>
          <w:rFonts w:ascii="Times New Roman" w:eastAsia="Times New Roman" w:hAnsi="Times New Roman" w:cs="Times New Roman"/>
          <w:sz w:val="24"/>
          <w:szCs w:val="24"/>
          <w:lang w:eastAsia="bg-BG"/>
        </w:rPr>
        <w:t>excel</w:t>
      </w:r>
      <w:proofErr w:type="spellEnd"/>
      <w:r w:rsidRPr="00067B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14:paraId="21D35463" w14:textId="77777777" w:rsidR="00067BCC" w:rsidRPr="00067BCC" w:rsidRDefault="00067BCC" w:rsidP="00067B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7BCC">
        <w:rPr>
          <w:rFonts w:ascii="Times New Roman" w:eastAsia="Times New Roman" w:hAnsi="Times New Roman" w:cs="Times New Roman"/>
          <w:sz w:val="24"/>
          <w:szCs w:val="24"/>
          <w:lang w:eastAsia="bg-BG"/>
        </w:rPr>
        <w:t>Вписването на представителите на техническия носител е съобразено с последователността на вписване в списъка на хартиен носител. При извършена проверка през програмния продукт „Информационно обслужване“ АД не са констатирани несъответствия.</w:t>
      </w:r>
    </w:p>
    <w:p w14:paraId="43592172" w14:textId="77777777" w:rsidR="00067BCC" w:rsidRPr="00067BCC" w:rsidRDefault="00067BCC" w:rsidP="00067B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7BCC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гореизложеното, както и на основание чл. 124, ал. 2 и ал.4 във връзка с чл. 87, ал.1, т.1 от Изборния кодекс, Общинската избирателна комисия Ардино</w:t>
      </w:r>
    </w:p>
    <w:p w14:paraId="4D64F731" w14:textId="77777777" w:rsidR="00067BCC" w:rsidRPr="00067BCC" w:rsidRDefault="00067BCC" w:rsidP="00067B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7BC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356BF868" w14:textId="77777777" w:rsidR="00067BCC" w:rsidRPr="00067BCC" w:rsidRDefault="00067BCC" w:rsidP="00067BCC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7BCC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 на интернет страницата на Общинска избирателна комисия - Ардино предложения Списък на упълномощени представители на ПП ГЕРБ за изборите за общински съветници и кметове на 29.10.2023г., при спазване изискванията за защита на личните данни, списък на лицата, за които са спазени изискванията по Решение № 2664-МИ/ 13.10.2023г.на ЦИК, както следва:</w:t>
      </w:r>
    </w:p>
    <w:p w14:paraId="0A256CF3" w14:textId="77777777" w:rsidR="00067BCC" w:rsidRDefault="00067BCC" w:rsidP="00A2038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08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6053"/>
        <w:gridCol w:w="2018"/>
        <w:gridCol w:w="2012"/>
      </w:tblGrid>
      <w:tr w:rsidR="008372CF" w:rsidRPr="008372CF" w14:paraId="30903C83" w14:textId="77777777" w:rsidTr="008372CF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D15E79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по ред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222AA3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обствено, бащино и фамилно име на представителя </w:t>
            </w:r>
            <w:r w:rsidRPr="008372CF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bg-BG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CA9186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/ЛН на представителя</w:t>
            </w:r>
          </w:p>
        </w:tc>
        <w:tc>
          <w:tcPr>
            <w:tcW w:w="20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3D8124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ълномощно</w:t>
            </w:r>
          </w:p>
        </w:tc>
      </w:tr>
      <w:tr w:rsidR="008372CF" w:rsidRPr="008372CF" w14:paraId="4E85A0B1" w14:textId="77777777" w:rsidTr="008372CF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6E4B54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4C91E9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еждет Хасанов Моллов</w:t>
            </w:r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865A8E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20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4CDB4A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/25.10.2023 г.</w:t>
            </w:r>
          </w:p>
        </w:tc>
      </w:tr>
      <w:tr w:rsidR="008372CF" w:rsidRPr="008372CF" w14:paraId="34709921" w14:textId="77777777" w:rsidTr="008372CF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72750C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0149E3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Юлиян Стоянов Банков</w:t>
            </w:r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7C8579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20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193E1D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/25.10.2023 г.</w:t>
            </w:r>
          </w:p>
        </w:tc>
      </w:tr>
      <w:tr w:rsidR="008372CF" w:rsidRPr="008372CF" w14:paraId="73CA29E4" w14:textId="77777777" w:rsidTr="008372CF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AF6279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61B3D9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Валентин </w:t>
            </w:r>
            <w:proofErr w:type="spellStart"/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ъбинов</w:t>
            </w:r>
            <w:proofErr w:type="spellEnd"/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Хаджиев</w:t>
            </w:r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3D30ED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20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8AA434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/25.10.2023 г.</w:t>
            </w:r>
          </w:p>
        </w:tc>
      </w:tr>
      <w:tr w:rsidR="008372CF" w:rsidRPr="008372CF" w14:paraId="1C3E0EA7" w14:textId="77777777" w:rsidTr="008372CF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B60937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8C4059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осица Русанова Узунова</w:t>
            </w:r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8D671C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20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B9494E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/25.10.2023 г.</w:t>
            </w:r>
          </w:p>
        </w:tc>
      </w:tr>
      <w:tr w:rsidR="008372CF" w:rsidRPr="008372CF" w14:paraId="58BF3952" w14:textId="77777777" w:rsidTr="008372CF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C4E3EE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68CAFA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лентин Борисов Радев</w:t>
            </w:r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3F7E0F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20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D3E9DB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/25.10.2023 г.</w:t>
            </w:r>
          </w:p>
        </w:tc>
      </w:tr>
      <w:tr w:rsidR="008372CF" w:rsidRPr="008372CF" w14:paraId="75CFCC3F" w14:textId="77777777" w:rsidTr="008372CF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06D28F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C894A4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гел Василев Богданов</w:t>
            </w:r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FAFF25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20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1ADE52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/25.10.2023 г.</w:t>
            </w:r>
          </w:p>
        </w:tc>
      </w:tr>
      <w:tr w:rsidR="008372CF" w:rsidRPr="008372CF" w14:paraId="5C8150FB" w14:textId="77777777" w:rsidTr="008372CF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DB92A2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953388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Фахри Мехмед </w:t>
            </w:r>
            <w:proofErr w:type="spellStart"/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афали</w:t>
            </w:r>
            <w:proofErr w:type="spellEnd"/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E6CAB7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20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FB8DF1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/25.10.2023 г.</w:t>
            </w:r>
          </w:p>
        </w:tc>
      </w:tr>
      <w:tr w:rsidR="008372CF" w:rsidRPr="008372CF" w14:paraId="2E3AE1E3" w14:textId="77777777" w:rsidTr="008372CF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0CA5BE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3F4DD4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Филип Славчев </w:t>
            </w:r>
            <w:proofErr w:type="spellStart"/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арлов</w:t>
            </w:r>
            <w:proofErr w:type="spellEnd"/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9995C2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20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1301DB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/25.10.2023 г.</w:t>
            </w:r>
          </w:p>
        </w:tc>
      </w:tr>
      <w:tr w:rsidR="008372CF" w:rsidRPr="008372CF" w14:paraId="36B37BC6" w14:textId="77777777" w:rsidTr="008372CF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F88534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1AEE2A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ско Ангелов Богданов</w:t>
            </w:r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2F85AA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20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27C4BD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/25.10.2023 г.</w:t>
            </w:r>
          </w:p>
        </w:tc>
      </w:tr>
      <w:tr w:rsidR="008372CF" w:rsidRPr="008372CF" w14:paraId="44B18474" w14:textId="77777777" w:rsidTr="008372CF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A03119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886194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Владимир Драганов </w:t>
            </w:r>
            <w:proofErr w:type="spellStart"/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ерсенски</w:t>
            </w:r>
            <w:proofErr w:type="spellEnd"/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1427E8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20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4BD184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/25.10.2023 г.</w:t>
            </w:r>
          </w:p>
        </w:tc>
      </w:tr>
      <w:tr w:rsidR="008372CF" w:rsidRPr="008372CF" w14:paraId="6C7429D9" w14:textId="77777777" w:rsidTr="008372CF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332543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297459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онка Райчева Николова</w:t>
            </w:r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616195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20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E97681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/25.10.2023 г.</w:t>
            </w:r>
          </w:p>
        </w:tc>
      </w:tr>
      <w:tr w:rsidR="008372CF" w:rsidRPr="008372CF" w14:paraId="5B27E274" w14:textId="77777777" w:rsidTr="008372CF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7654C1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2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9E51BF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йло Стефанов Асенов</w:t>
            </w:r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B2D9DE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20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5CC615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2/25.10.2023 г.</w:t>
            </w:r>
          </w:p>
        </w:tc>
      </w:tr>
      <w:tr w:rsidR="008372CF" w:rsidRPr="008372CF" w14:paraId="608E81DA" w14:textId="77777777" w:rsidTr="008372CF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275947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98CA2B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Яна Здравкова Филипова</w:t>
            </w:r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909123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20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1CCA6C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/25.10.2023 г.</w:t>
            </w:r>
          </w:p>
        </w:tc>
      </w:tr>
      <w:tr w:rsidR="008372CF" w:rsidRPr="008372CF" w14:paraId="71D1600F" w14:textId="77777777" w:rsidTr="008372CF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186255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81446E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мин Сали Али</w:t>
            </w:r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2AD280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20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DA6E96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/25.10.2023 г.</w:t>
            </w:r>
          </w:p>
        </w:tc>
      </w:tr>
      <w:tr w:rsidR="008372CF" w:rsidRPr="008372CF" w14:paraId="0D51FC91" w14:textId="77777777" w:rsidTr="008372CF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5F0B0D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5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379EE8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Ферад Мюмюн Мурад</w:t>
            </w:r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D7F211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20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6E2A1A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5/25.10.2023 г.</w:t>
            </w:r>
          </w:p>
        </w:tc>
      </w:tr>
      <w:tr w:rsidR="008372CF" w:rsidRPr="008372CF" w14:paraId="02AC4A7C" w14:textId="77777777" w:rsidTr="008372CF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530757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6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4D6515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офка Славчева Узунова</w:t>
            </w:r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2B8D40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20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D6BA0E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6/25.10.2023 г.</w:t>
            </w:r>
          </w:p>
        </w:tc>
      </w:tr>
      <w:tr w:rsidR="008372CF" w:rsidRPr="008372CF" w14:paraId="6ED56AC5" w14:textId="77777777" w:rsidTr="008372CF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B22EA6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7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B4583D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Събка Трендафилова </w:t>
            </w:r>
            <w:proofErr w:type="spellStart"/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ечева</w:t>
            </w:r>
            <w:proofErr w:type="spellEnd"/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A9E85D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20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440736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7/25.10.2023 г.</w:t>
            </w:r>
          </w:p>
        </w:tc>
      </w:tr>
      <w:tr w:rsidR="008372CF" w:rsidRPr="008372CF" w14:paraId="5544CB8C" w14:textId="77777777" w:rsidTr="008372CF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6E04B3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8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B707B0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Рамадан </w:t>
            </w:r>
            <w:proofErr w:type="spellStart"/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юстемов</w:t>
            </w:r>
            <w:proofErr w:type="spellEnd"/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птиев</w:t>
            </w:r>
            <w:proofErr w:type="spellEnd"/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AEE1C6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20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184612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8/25.10.2023 г.</w:t>
            </w:r>
          </w:p>
        </w:tc>
      </w:tr>
      <w:tr w:rsidR="008372CF" w:rsidRPr="008372CF" w14:paraId="77DFD287" w14:textId="77777777" w:rsidTr="008372CF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419DBE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19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4D5160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Шерифе Хасан Ибрям</w:t>
            </w:r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379110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20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C4EDB4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9/25.10.2023 г.</w:t>
            </w:r>
          </w:p>
        </w:tc>
      </w:tr>
      <w:tr w:rsidR="008372CF" w:rsidRPr="008372CF" w14:paraId="568D66A9" w14:textId="77777777" w:rsidTr="008372CF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9C7176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0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B9B5C6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дравко Ангелов Христов</w:t>
            </w:r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7F5B13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20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D5C257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0/25.10.2023 г.</w:t>
            </w:r>
          </w:p>
        </w:tc>
      </w:tr>
      <w:tr w:rsidR="008372CF" w:rsidRPr="008372CF" w14:paraId="0D79550A" w14:textId="77777777" w:rsidTr="008372CF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A8402F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1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B2F5F0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юлбие Фаик Ферад</w:t>
            </w:r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91A7C4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20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DDF127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1/25.10.2023 г.</w:t>
            </w:r>
          </w:p>
        </w:tc>
      </w:tr>
      <w:tr w:rsidR="008372CF" w:rsidRPr="008372CF" w14:paraId="65C0E804" w14:textId="77777777" w:rsidTr="008372CF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C01B75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2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E9FB2C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юлтен Али Шюкрю</w:t>
            </w:r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558C26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20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EE4B06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2/25.10.2023 г.</w:t>
            </w:r>
          </w:p>
        </w:tc>
      </w:tr>
      <w:tr w:rsidR="008372CF" w:rsidRPr="008372CF" w14:paraId="14137C5C" w14:textId="77777777" w:rsidTr="008372CF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91BC31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3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ED7C5D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еджатин Мюмюн Исмаил</w:t>
            </w:r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C8F074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20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BD3E80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3/25.10.2023 г.</w:t>
            </w:r>
          </w:p>
        </w:tc>
      </w:tr>
      <w:tr w:rsidR="008372CF" w:rsidRPr="008372CF" w14:paraId="4641E600" w14:textId="77777777" w:rsidTr="008372CF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969051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4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2B446D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алите Ахмед Иляз</w:t>
            </w:r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ECCAA3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20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269C2A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4/25.10.2023 г.</w:t>
            </w:r>
          </w:p>
        </w:tc>
      </w:tr>
      <w:tr w:rsidR="008372CF" w:rsidRPr="008372CF" w14:paraId="1D49D00C" w14:textId="77777777" w:rsidTr="008372CF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2179AB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5</w:t>
            </w:r>
          </w:p>
        </w:tc>
        <w:tc>
          <w:tcPr>
            <w:tcW w:w="6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4595FF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айри Халибрям Халил</w:t>
            </w:r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9841A9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XXXXXXXXXX</w:t>
            </w:r>
          </w:p>
        </w:tc>
        <w:tc>
          <w:tcPr>
            <w:tcW w:w="20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1BCB0F" w14:textId="77777777" w:rsidR="008372CF" w:rsidRPr="008372CF" w:rsidRDefault="008372CF" w:rsidP="008372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372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5/25.10.2023 г.</w:t>
            </w:r>
          </w:p>
        </w:tc>
      </w:tr>
    </w:tbl>
    <w:p w14:paraId="33BF2EC8" w14:textId="77777777" w:rsidR="008372CF" w:rsidRDefault="008372CF" w:rsidP="00A2038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8728101" w14:textId="77777777" w:rsidR="002161A7" w:rsidRDefault="002161A7" w:rsidP="002161A7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0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14:paraId="6BCBCEBD" w14:textId="77777777" w:rsidR="002161A7" w:rsidRPr="00244DA6" w:rsidRDefault="002161A7" w:rsidP="002161A7">
      <w:pPr>
        <w:spacing w:after="200" w:line="276" w:lineRule="auto"/>
        <w:ind w:left="709"/>
        <w:contextualSpacing/>
        <w:jc w:val="right"/>
        <w:rPr>
          <w:rFonts w:ascii="Calibri" w:eastAsia="Calibri" w:hAnsi="Calibri" w:cs="DejaVu Sans"/>
        </w:rPr>
      </w:pPr>
    </w:p>
    <w:p w14:paraId="04C71E87" w14:textId="77777777" w:rsidR="002161A7" w:rsidRPr="000C5947" w:rsidRDefault="002161A7" w:rsidP="002161A7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Силвия Здравкова Башева, Джейля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Магдалена Юриева Емилов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14:paraId="65EAC9E0" w14:textId="77777777" w:rsidR="002161A7" w:rsidRPr="00244DA6" w:rsidRDefault="002161A7" w:rsidP="002161A7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7B4F9659" w14:textId="77777777" w:rsidR="002161A7" w:rsidRDefault="002161A7" w:rsidP="00A2038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747DDD4" w14:textId="77777777" w:rsidR="00B142E9" w:rsidRDefault="00B142E9" w:rsidP="00A2038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42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очка 6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142E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а на СИК в община Ардино при произвеждане на изборите за общински съветници и за кметове на 29 октомври 2023 г.</w:t>
      </w:r>
    </w:p>
    <w:p w14:paraId="5B15CD7B" w14:textId="77777777" w:rsidR="00834960" w:rsidRDefault="00834960" w:rsidP="00A2038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E78BBC0" w14:textId="77777777" w:rsidR="00834960" w:rsidRPr="00834960" w:rsidRDefault="00834960" w:rsidP="00834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4960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за промяна в състава на СИК в община Ардино при произвеждане на изборите за общински съветници и за кметове на 29 октомври 2023 г., както следва:  предложение от ПП ДПС с вх. № 79/25.10.2023 г.</w:t>
      </w:r>
    </w:p>
    <w:p w14:paraId="28C7AD50" w14:textId="77777777" w:rsidR="00834960" w:rsidRPr="00834960" w:rsidRDefault="00834960" w:rsidP="00834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496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 и т. 5  от ИК, Общинска избирателна комисия Ардино,</w:t>
      </w:r>
    </w:p>
    <w:p w14:paraId="0F509395" w14:textId="77777777" w:rsidR="00834960" w:rsidRPr="00834960" w:rsidRDefault="00834960" w:rsidP="00834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496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213A737A" w14:textId="77777777" w:rsidR="00834960" w:rsidRPr="00834960" w:rsidRDefault="00834960" w:rsidP="00834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49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5A6CD993" w14:textId="77777777" w:rsidR="00834960" w:rsidRPr="00834960" w:rsidRDefault="00834960" w:rsidP="00834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49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834960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 член на СИК съгласно горепосоченото предложение и анулира издаденото му удостоверение.</w:t>
      </w:r>
    </w:p>
    <w:p w14:paraId="1CE3B678" w14:textId="77777777" w:rsidR="00834960" w:rsidRPr="00834960" w:rsidRDefault="00834960" w:rsidP="00834960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4960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член на СИК съгласно горепосочените предложение и му издава удостоверение съгласно ИК.</w:t>
      </w:r>
    </w:p>
    <w:p w14:paraId="66DBD9CE" w14:textId="77777777" w:rsidR="00834960" w:rsidRPr="008D5656" w:rsidRDefault="00834960" w:rsidP="008D5656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496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актуален към 25.10.2023 г. списък на съставите на СИК в община Ардино в изборите за общински съветници и за кметове на 29 октомври 2023 г</w:t>
      </w:r>
    </w:p>
    <w:p w14:paraId="1B3FA73A" w14:textId="77777777" w:rsidR="008D5656" w:rsidRDefault="00123746" w:rsidP="008D5656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142E9">
        <w:rPr>
          <w:rFonts w:eastAsia="Times New Roman" w:cs="Times New Roman"/>
          <w:color w:val="333333"/>
          <w:sz w:val="21"/>
          <w:szCs w:val="21"/>
          <w:lang w:eastAsia="bg-BG"/>
        </w:rPr>
        <w:t xml:space="preserve">    </w:t>
      </w:r>
      <w:r w:rsidR="008D5656"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</w:t>
      </w:r>
      <w:r w:rsidR="008D56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0</w:t>
      </w:r>
      <w:r w:rsidR="008D5656"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14:paraId="73FF2B6B" w14:textId="77777777" w:rsidR="008D5656" w:rsidRPr="00244DA6" w:rsidRDefault="008D5656" w:rsidP="008D5656">
      <w:pPr>
        <w:spacing w:after="200" w:line="276" w:lineRule="auto"/>
        <w:ind w:left="709"/>
        <w:contextualSpacing/>
        <w:jc w:val="right"/>
        <w:rPr>
          <w:rFonts w:ascii="Calibri" w:eastAsia="Calibri" w:hAnsi="Calibri" w:cs="DejaVu Sans"/>
        </w:rPr>
      </w:pPr>
    </w:p>
    <w:p w14:paraId="1F318F6D" w14:textId="77777777" w:rsidR="008D5656" w:rsidRPr="000C5947" w:rsidRDefault="008D5656" w:rsidP="008D5656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Силвия Здравкова Башева, Джейля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Магдалена Юриева Емилов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14:paraId="4B57FD46" w14:textId="77777777" w:rsidR="008D5656" w:rsidRPr="00244DA6" w:rsidRDefault="008D5656" w:rsidP="008D5656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099C3482" w14:textId="77777777" w:rsidR="00B142E9" w:rsidRDefault="00B142E9" w:rsidP="00123746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</w:p>
    <w:p w14:paraId="48971D0B" w14:textId="77777777" w:rsidR="004B131D" w:rsidRDefault="004B131D" w:rsidP="00123746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</w:p>
    <w:p w14:paraId="68420337" w14:textId="77777777" w:rsidR="004B131D" w:rsidRPr="00B142E9" w:rsidRDefault="004B131D" w:rsidP="00123746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</w:p>
    <w:p w14:paraId="4782351D" w14:textId="77777777" w:rsidR="00B142E9" w:rsidRDefault="00B142E9" w:rsidP="00123746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</w:p>
    <w:p w14:paraId="693C7518" w14:textId="77777777" w:rsidR="00244DA6" w:rsidRDefault="00123746" w:rsidP="00123746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eastAsia="Times New Roman" w:cs="Times New Roman"/>
          <w:color w:val="333333"/>
          <w:sz w:val="21"/>
          <w:szCs w:val="21"/>
          <w:lang w:eastAsia="bg-BG"/>
        </w:rPr>
        <w:lastRenderedPageBreak/>
        <w:t xml:space="preserve">  </w:t>
      </w:r>
      <w:r w:rsidR="0037210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то на</w:t>
      </w:r>
      <w:r w:rsidR="00244DA6"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ния ред  </w:t>
      </w:r>
      <w:r w:rsidR="00244DA6" w:rsidRPr="00244DA6">
        <w:rPr>
          <w:rFonts w:ascii="Times New Roman" w:eastAsia="Calibri" w:hAnsi="Times New Roman" w:cs="Times New Roman"/>
          <w:sz w:val="24"/>
          <w:szCs w:val="24"/>
        </w:rPr>
        <w:t>заседанието бе закрито</w:t>
      </w:r>
      <w:r w:rsidR="00244DA6" w:rsidRPr="00244DA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F651892" w14:textId="77777777" w:rsidR="0099438B" w:rsidRPr="00123746" w:rsidRDefault="0099438B" w:rsidP="0012374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</w:p>
    <w:p w14:paraId="746C86BB" w14:textId="77777777" w:rsidR="00B019BD" w:rsidRDefault="00B019BD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79B125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Председател на ОИК в община Ардино:…………..........</w:t>
      </w:r>
    </w:p>
    <w:p w14:paraId="118D79A3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/Руска Чаушева/</w:t>
      </w:r>
    </w:p>
    <w:p w14:paraId="7B802799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7C1110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Секретар на ОИК в община Ардино:……………………</w:t>
      </w:r>
    </w:p>
    <w:p w14:paraId="78A79602" w14:textId="77777777" w:rsidR="00143200" w:rsidRPr="00D5650B" w:rsidRDefault="00244DA6" w:rsidP="00D565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/</w:t>
      </w:r>
      <w:r w:rsidR="00123746" w:rsidRPr="00123746">
        <w:t xml:space="preserve"> </w:t>
      </w:r>
      <w:r w:rsidR="00123746">
        <w:rPr>
          <w:rFonts w:ascii="Times New Roman" w:eastAsia="Calibri" w:hAnsi="Times New Roman" w:cs="Times New Roman"/>
          <w:b/>
          <w:sz w:val="24"/>
          <w:szCs w:val="24"/>
        </w:rPr>
        <w:t xml:space="preserve">Джейлян </w:t>
      </w:r>
      <w:r w:rsidR="00123746" w:rsidRPr="001237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123746" w:rsidRPr="00123746">
        <w:rPr>
          <w:rFonts w:ascii="Times New Roman" w:eastAsia="Calibri" w:hAnsi="Times New Roman" w:cs="Times New Roman"/>
          <w:b/>
          <w:sz w:val="24"/>
          <w:szCs w:val="24"/>
        </w:rPr>
        <w:t>Муталибов</w:t>
      </w:r>
      <w:proofErr w:type="spellEnd"/>
      <w:r w:rsidRPr="00244DA6">
        <w:rPr>
          <w:rFonts w:ascii="Times New Roman" w:eastAsia="Calibri" w:hAnsi="Times New Roman" w:cs="Times New Roman"/>
          <w:b/>
          <w:sz w:val="24"/>
          <w:szCs w:val="24"/>
        </w:rPr>
        <w:t>/</w:t>
      </w:r>
    </w:p>
    <w:sectPr w:rsidR="00143200" w:rsidRPr="00D5650B" w:rsidSect="00387743">
      <w:pgSz w:w="12240" w:h="15840"/>
      <w:pgMar w:top="709" w:right="616" w:bottom="709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36CCE" w14:textId="77777777" w:rsidR="005857B8" w:rsidRDefault="005857B8">
      <w:pPr>
        <w:spacing w:after="0" w:line="240" w:lineRule="auto"/>
      </w:pPr>
      <w:r>
        <w:separator/>
      </w:r>
    </w:p>
  </w:endnote>
  <w:endnote w:type="continuationSeparator" w:id="0">
    <w:p w14:paraId="343BB882" w14:textId="77777777" w:rsidR="005857B8" w:rsidRDefault="0058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36562" w14:textId="77777777" w:rsidR="005857B8" w:rsidRDefault="005857B8">
      <w:pPr>
        <w:spacing w:after="0" w:line="240" w:lineRule="auto"/>
      </w:pPr>
      <w:r>
        <w:separator/>
      </w:r>
    </w:p>
  </w:footnote>
  <w:footnote w:type="continuationSeparator" w:id="0">
    <w:p w14:paraId="23EA681B" w14:textId="77777777" w:rsidR="005857B8" w:rsidRDefault="00585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CA2"/>
    <w:multiLevelType w:val="multilevel"/>
    <w:tmpl w:val="E1087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020AA"/>
    <w:multiLevelType w:val="multilevel"/>
    <w:tmpl w:val="9EE2E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9698C"/>
    <w:multiLevelType w:val="multilevel"/>
    <w:tmpl w:val="E1D2D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356FF"/>
    <w:multiLevelType w:val="multilevel"/>
    <w:tmpl w:val="7F4AC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94132F"/>
    <w:multiLevelType w:val="multilevel"/>
    <w:tmpl w:val="5472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41FBB"/>
    <w:multiLevelType w:val="multilevel"/>
    <w:tmpl w:val="1000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185D0B"/>
    <w:multiLevelType w:val="multilevel"/>
    <w:tmpl w:val="783059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E2AC3"/>
    <w:multiLevelType w:val="multilevel"/>
    <w:tmpl w:val="7048E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9B79B1"/>
    <w:multiLevelType w:val="multilevel"/>
    <w:tmpl w:val="B138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FF10B5"/>
    <w:multiLevelType w:val="multilevel"/>
    <w:tmpl w:val="3686F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EB0613"/>
    <w:multiLevelType w:val="multilevel"/>
    <w:tmpl w:val="78584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167B55"/>
    <w:multiLevelType w:val="multilevel"/>
    <w:tmpl w:val="7D303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D45BFA"/>
    <w:multiLevelType w:val="multilevel"/>
    <w:tmpl w:val="AC62C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512AF3"/>
    <w:multiLevelType w:val="multilevel"/>
    <w:tmpl w:val="E1FE6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186207"/>
    <w:multiLevelType w:val="multilevel"/>
    <w:tmpl w:val="C36E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5B7941"/>
    <w:multiLevelType w:val="multilevel"/>
    <w:tmpl w:val="FE40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066C7A"/>
    <w:multiLevelType w:val="multilevel"/>
    <w:tmpl w:val="8C566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246F98"/>
    <w:multiLevelType w:val="multilevel"/>
    <w:tmpl w:val="E1A2C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7C2163"/>
    <w:multiLevelType w:val="multilevel"/>
    <w:tmpl w:val="2E024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0A40AC"/>
    <w:multiLevelType w:val="multilevel"/>
    <w:tmpl w:val="935A5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190AB3"/>
    <w:multiLevelType w:val="multilevel"/>
    <w:tmpl w:val="419422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810100"/>
    <w:multiLevelType w:val="multilevel"/>
    <w:tmpl w:val="2556A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222647"/>
    <w:multiLevelType w:val="multilevel"/>
    <w:tmpl w:val="75E6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C470AC"/>
    <w:multiLevelType w:val="multilevel"/>
    <w:tmpl w:val="7E04D9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457348"/>
    <w:multiLevelType w:val="multilevel"/>
    <w:tmpl w:val="A26ED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3B2D65"/>
    <w:multiLevelType w:val="multilevel"/>
    <w:tmpl w:val="63507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BE0D32"/>
    <w:multiLevelType w:val="multilevel"/>
    <w:tmpl w:val="D85E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452FD4"/>
    <w:multiLevelType w:val="hybridMultilevel"/>
    <w:tmpl w:val="631CBB96"/>
    <w:lvl w:ilvl="0" w:tplc="84A64004">
      <w:start w:val="1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4E5B4175"/>
    <w:multiLevelType w:val="multilevel"/>
    <w:tmpl w:val="D1E25E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3D2C83"/>
    <w:multiLevelType w:val="hybridMultilevel"/>
    <w:tmpl w:val="9F02A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716AF"/>
    <w:multiLevelType w:val="multilevel"/>
    <w:tmpl w:val="D88E8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E20452"/>
    <w:multiLevelType w:val="multilevel"/>
    <w:tmpl w:val="C2CCA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2A73E7"/>
    <w:multiLevelType w:val="multilevel"/>
    <w:tmpl w:val="7884E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EF151A"/>
    <w:multiLevelType w:val="multilevel"/>
    <w:tmpl w:val="952C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09153E"/>
    <w:multiLevelType w:val="multilevel"/>
    <w:tmpl w:val="531269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334B81"/>
    <w:multiLevelType w:val="multilevel"/>
    <w:tmpl w:val="C4B6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4D7521"/>
    <w:multiLevelType w:val="multilevel"/>
    <w:tmpl w:val="969A1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261351"/>
    <w:multiLevelType w:val="hybridMultilevel"/>
    <w:tmpl w:val="A080F6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7041C"/>
    <w:multiLevelType w:val="multilevel"/>
    <w:tmpl w:val="9168C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632CED"/>
    <w:multiLevelType w:val="multilevel"/>
    <w:tmpl w:val="838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6869A8"/>
    <w:multiLevelType w:val="multilevel"/>
    <w:tmpl w:val="61E610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A34A13"/>
    <w:multiLevelType w:val="multilevel"/>
    <w:tmpl w:val="0A5E2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3D459D"/>
    <w:multiLevelType w:val="hybridMultilevel"/>
    <w:tmpl w:val="60C872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E563C"/>
    <w:multiLevelType w:val="multilevel"/>
    <w:tmpl w:val="2208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E950E3"/>
    <w:multiLevelType w:val="hybridMultilevel"/>
    <w:tmpl w:val="7918FE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D4E1D"/>
    <w:multiLevelType w:val="multilevel"/>
    <w:tmpl w:val="0328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E10631"/>
    <w:multiLevelType w:val="multilevel"/>
    <w:tmpl w:val="4E0C8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D574AB"/>
    <w:multiLevelType w:val="multilevel"/>
    <w:tmpl w:val="3E54A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3114579">
    <w:abstractNumId w:val="17"/>
  </w:num>
  <w:num w:numId="2" w16cid:durableId="1314414008">
    <w:abstractNumId w:val="28"/>
  </w:num>
  <w:num w:numId="3" w16cid:durableId="1613315674">
    <w:abstractNumId w:val="45"/>
  </w:num>
  <w:num w:numId="4" w16cid:durableId="1932002684">
    <w:abstractNumId w:val="31"/>
  </w:num>
  <w:num w:numId="5" w16cid:durableId="1991710399">
    <w:abstractNumId w:val="6"/>
  </w:num>
  <w:num w:numId="6" w16cid:durableId="721947107">
    <w:abstractNumId w:val="20"/>
  </w:num>
  <w:num w:numId="7" w16cid:durableId="1632785858">
    <w:abstractNumId w:val="9"/>
  </w:num>
  <w:num w:numId="8" w16cid:durableId="1125467927">
    <w:abstractNumId w:val="35"/>
  </w:num>
  <w:num w:numId="9" w16cid:durableId="185410568">
    <w:abstractNumId w:val="30"/>
  </w:num>
  <w:num w:numId="10" w16cid:durableId="1838374785">
    <w:abstractNumId w:val="23"/>
  </w:num>
  <w:num w:numId="11" w16cid:durableId="1715815620">
    <w:abstractNumId w:val="42"/>
  </w:num>
  <w:num w:numId="12" w16cid:durableId="2124183806">
    <w:abstractNumId w:val="37"/>
  </w:num>
  <w:num w:numId="13" w16cid:durableId="454910992">
    <w:abstractNumId w:val="16"/>
  </w:num>
  <w:num w:numId="14" w16cid:durableId="864290034">
    <w:abstractNumId w:val="5"/>
  </w:num>
  <w:num w:numId="15" w16cid:durableId="1690372749">
    <w:abstractNumId w:val="25"/>
  </w:num>
  <w:num w:numId="16" w16cid:durableId="16319604">
    <w:abstractNumId w:val="18"/>
  </w:num>
  <w:num w:numId="17" w16cid:durableId="1693729517">
    <w:abstractNumId w:val="2"/>
  </w:num>
  <w:num w:numId="18" w16cid:durableId="107622941">
    <w:abstractNumId w:val="22"/>
  </w:num>
  <w:num w:numId="19" w16cid:durableId="1832914189">
    <w:abstractNumId w:val="24"/>
  </w:num>
  <w:num w:numId="20" w16cid:durableId="19410601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8057604">
    <w:abstractNumId w:val="43"/>
  </w:num>
  <w:num w:numId="22" w16cid:durableId="1028750469">
    <w:abstractNumId w:val="38"/>
  </w:num>
  <w:num w:numId="23" w16cid:durableId="924652622">
    <w:abstractNumId w:val="14"/>
  </w:num>
  <w:num w:numId="24" w16cid:durableId="83842726">
    <w:abstractNumId w:val="41"/>
  </w:num>
  <w:num w:numId="25" w16cid:durableId="56782627">
    <w:abstractNumId w:val="12"/>
  </w:num>
  <w:num w:numId="26" w16cid:durableId="928317726">
    <w:abstractNumId w:val="26"/>
  </w:num>
  <w:num w:numId="27" w16cid:durableId="638530663">
    <w:abstractNumId w:val="8"/>
  </w:num>
  <w:num w:numId="28" w16cid:durableId="1394309851">
    <w:abstractNumId w:val="15"/>
  </w:num>
  <w:num w:numId="29" w16cid:durableId="10377749">
    <w:abstractNumId w:val="47"/>
  </w:num>
  <w:num w:numId="30" w16cid:durableId="107090393">
    <w:abstractNumId w:val="1"/>
  </w:num>
  <w:num w:numId="31" w16cid:durableId="680274920">
    <w:abstractNumId w:val="29"/>
  </w:num>
  <w:num w:numId="32" w16cid:durableId="1598826644">
    <w:abstractNumId w:val="3"/>
  </w:num>
  <w:num w:numId="33" w16cid:durableId="1028027434">
    <w:abstractNumId w:val="7"/>
  </w:num>
  <w:num w:numId="34" w16cid:durableId="541941857">
    <w:abstractNumId w:val="21"/>
  </w:num>
  <w:num w:numId="35" w16cid:durableId="1627158492">
    <w:abstractNumId w:val="48"/>
  </w:num>
  <w:num w:numId="36" w16cid:durableId="595135834">
    <w:abstractNumId w:val="0"/>
  </w:num>
  <w:num w:numId="37" w16cid:durableId="1207916356">
    <w:abstractNumId w:val="40"/>
  </w:num>
  <w:num w:numId="38" w16cid:durableId="968588979">
    <w:abstractNumId w:val="13"/>
  </w:num>
  <w:num w:numId="39" w16cid:durableId="1671909510">
    <w:abstractNumId w:val="10"/>
  </w:num>
  <w:num w:numId="40" w16cid:durableId="1385375672">
    <w:abstractNumId w:val="46"/>
  </w:num>
  <w:num w:numId="41" w16cid:durableId="1961497512">
    <w:abstractNumId w:val="39"/>
  </w:num>
  <w:num w:numId="42" w16cid:durableId="600916054">
    <w:abstractNumId w:val="36"/>
  </w:num>
  <w:num w:numId="43" w16cid:durableId="271323833">
    <w:abstractNumId w:val="44"/>
  </w:num>
  <w:num w:numId="44" w16cid:durableId="47001411">
    <w:abstractNumId w:val="33"/>
  </w:num>
  <w:num w:numId="45" w16cid:durableId="2821848">
    <w:abstractNumId w:val="27"/>
  </w:num>
  <w:num w:numId="46" w16cid:durableId="1905025162">
    <w:abstractNumId w:val="19"/>
  </w:num>
  <w:num w:numId="47" w16cid:durableId="1362315870">
    <w:abstractNumId w:val="34"/>
  </w:num>
  <w:num w:numId="48" w16cid:durableId="149637355">
    <w:abstractNumId w:val="11"/>
  </w:num>
  <w:num w:numId="49" w16cid:durableId="1668829184">
    <w:abstractNumId w:val="32"/>
  </w:num>
  <w:num w:numId="50" w16cid:durableId="21093526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C37"/>
    <w:rsid w:val="00000281"/>
    <w:rsid w:val="00000F70"/>
    <w:rsid w:val="00010599"/>
    <w:rsid w:val="0002583E"/>
    <w:rsid w:val="00027560"/>
    <w:rsid w:val="00035197"/>
    <w:rsid w:val="000416FB"/>
    <w:rsid w:val="00041FBF"/>
    <w:rsid w:val="00044330"/>
    <w:rsid w:val="000455D6"/>
    <w:rsid w:val="0006445C"/>
    <w:rsid w:val="0006482C"/>
    <w:rsid w:val="000679CF"/>
    <w:rsid w:val="00067BCC"/>
    <w:rsid w:val="000757DE"/>
    <w:rsid w:val="000770FD"/>
    <w:rsid w:val="000772DC"/>
    <w:rsid w:val="000B37FD"/>
    <w:rsid w:val="000B73DE"/>
    <w:rsid w:val="000C5947"/>
    <w:rsid w:val="000E6C9E"/>
    <w:rsid w:val="000F5901"/>
    <w:rsid w:val="00114B8D"/>
    <w:rsid w:val="00123746"/>
    <w:rsid w:val="00134DDD"/>
    <w:rsid w:val="00143200"/>
    <w:rsid w:val="00156AA2"/>
    <w:rsid w:val="0015721D"/>
    <w:rsid w:val="001A04FA"/>
    <w:rsid w:val="001A3F56"/>
    <w:rsid w:val="001A45DB"/>
    <w:rsid w:val="001B10C8"/>
    <w:rsid w:val="001B4B87"/>
    <w:rsid w:val="001C60A5"/>
    <w:rsid w:val="001C7765"/>
    <w:rsid w:val="001F45E5"/>
    <w:rsid w:val="00215EE3"/>
    <w:rsid w:val="002161A7"/>
    <w:rsid w:val="00217055"/>
    <w:rsid w:val="00221A70"/>
    <w:rsid w:val="0023659F"/>
    <w:rsid w:val="00244DA6"/>
    <w:rsid w:val="00246CF5"/>
    <w:rsid w:val="00246F01"/>
    <w:rsid w:val="002505B8"/>
    <w:rsid w:val="002538F7"/>
    <w:rsid w:val="002612B4"/>
    <w:rsid w:val="002651B6"/>
    <w:rsid w:val="00272B52"/>
    <w:rsid w:val="00283D77"/>
    <w:rsid w:val="002901A2"/>
    <w:rsid w:val="002A08CD"/>
    <w:rsid w:val="002A244E"/>
    <w:rsid w:val="002A5A02"/>
    <w:rsid w:val="002A767F"/>
    <w:rsid w:val="002B3519"/>
    <w:rsid w:val="002B6FBD"/>
    <w:rsid w:val="002C2055"/>
    <w:rsid w:val="002C3856"/>
    <w:rsid w:val="002C385E"/>
    <w:rsid w:val="002D4E0E"/>
    <w:rsid w:val="002E727D"/>
    <w:rsid w:val="002F75AA"/>
    <w:rsid w:val="002F7C48"/>
    <w:rsid w:val="003004EB"/>
    <w:rsid w:val="00332603"/>
    <w:rsid w:val="00343CAC"/>
    <w:rsid w:val="00346E6B"/>
    <w:rsid w:val="003637F5"/>
    <w:rsid w:val="0036561C"/>
    <w:rsid w:val="00372107"/>
    <w:rsid w:val="00387743"/>
    <w:rsid w:val="00390786"/>
    <w:rsid w:val="003911A6"/>
    <w:rsid w:val="00391635"/>
    <w:rsid w:val="003C189A"/>
    <w:rsid w:val="003C7050"/>
    <w:rsid w:val="003C7A6C"/>
    <w:rsid w:val="003D1E94"/>
    <w:rsid w:val="003D21B1"/>
    <w:rsid w:val="003E2957"/>
    <w:rsid w:val="003F2C27"/>
    <w:rsid w:val="004065AB"/>
    <w:rsid w:val="004069A8"/>
    <w:rsid w:val="00411631"/>
    <w:rsid w:val="004308B9"/>
    <w:rsid w:val="004461EF"/>
    <w:rsid w:val="004575BE"/>
    <w:rsid w:val="00465E12"/>
    <w:rsid w:val="00486615"/>
    <w:rsid w:val="00490709"/>
    <w:rsid w:val="00491B7D"/>
    <w:rsid w:val="00492BE0"/>
    <w:rsid w:val="00495622"/>
    <w:rsid w:val="004A1912"/>
    <w:rsid w:val="004A70C1"/>
    <w:rsid w:val="004B131D"/>
    <w:rsid w:val="004B3E66"/>
    <w:rsid w:val="004B4656"/>
    <w:rsid w:val="004B4A73"/>
    <w:rsid w:val="004B6F37"/>
    <w:rsid w:val="004B739D"/>
    <w:rsid w:val="004D301F"/>
    <w:rsid w:val="004D6A45"/>
    <w:rsid w:val="004F62AD"/>
    <w:rsid w:val="00501BAE"/>
    <w:rsid w:val="00511846"/>
    <w:rsid w:val="00511AD6"/>
    <w:rsid w:val="005359C1"/>
    <w:rsid w:val="00542B63"/>
    <w:rsid w:val="00547A6F"/>
    <w:rsid w:val="00572213"/>
    <w:rsid w:val="00575737"/>
    <w:rsid w:val="005816FA"/>
    <w:rsid w:val="00584C90"/>
    <w:rsid w:val="005857B8"/>
    <w:rsid w:val="005B2098"/>
    <w:rsid w:val="005B3B2C"/>
    <w:rsid w:val="005B7127"/>
    <w:rsid w:val="005E2FB6"/>
    <w:rsid w:val="005E4FAA"/>
    <w:rsid w:val="005F3A99"/>
    <w:rsid w:val="00615FE3"/>
    <w:rsid w:val="0062755A"/>
    <w:rsid w:val="0062775A"/>
    <w:rsid w:val="0063297C"/>
    <w:rsid w:val="00645720"/>
    <w:rsid w:val="00645D9B"/>
    <w:rsid w:val="00665D10"/>
    <w:rsid w:val="0067189B"/>
    <w:rsid w:val="006729CA"/>
    <w:rsid w:val="0067458B"/>
    <w:rsid w:val="006901AC"/>
    <w:rsid w:val="006958C6"/>
    <w:rsid w:val="006A7145"/>
    <w:rsid w:val="006B108B"/>
    <w:rsid w:val="006C1944"/>
    <w:rsid w:val="006C3EB5"/>
    <w:rsid w:val="006C47FD"/>
    <w:rsid w:val="006D2ED2"/>
    <w:rsid w:val="006D4375"/>
    <w:rsid w:val="00711DE2"/>
    <w:rsid w:val="0071323E"/>
    <w:rsid w:val="00720D83"/>
    <w:rsid w:val="00720DC1"/>
    <w:rsid w:val="007259BE"/>
    <w:rsid w:val="00731109"/>
    <w:rsid w:val="0074104C"/>
    <w:rsid w:val="007445E2"/>
    <w:rsid w:val="00762233"/>
    <w:rsid w:val="00766468"/>
    <w:rsid w:val="00783A6C"/>
    <w:rsid w:val="007A05B3"/>
    <w:rsid w:val="007C13A6"/>
    <w:rsid w:val="007C2220"/>
    <w:rsid w:val="007C27E8"/>
    <w:rsid w:val="007D658A"/>
    <w:rsid w:val="007E0CB7"/>
    <w:rsid w:val="007E1893"/>
    <w:rsid w:val="007E4341"/>
    <w:rsid w:val="007E746B"/>
    <w:rsid w:val="007F38CA"/>
    <w:rsid w:val="008059A0"/>
    <w:rsid w:val="00817F4D"/>
    <w:rsid w:val="008252CD"/>
    <w:rsid w:val="00831092"/>
    <w:rsid w:val="0083198A"/>
    <w:rsid w:val="008323EA"/>
    <w:rsid w:val="00833598"/>
    <w:rsid w:val="008340B3"/>
    <w:rsid w:val="00834960"/>
    <w:rsid w:val="008372CF"/>
    <w:rsid w:val="00842BF3"/>
    <w:rsid w:val="0084577F"/>
    <w:rsid w:val="008605E1"/>
    <w:rsid w:val="008613A8"/>
    <w:rsid w:val="00865473"/>
    <w:rsid w:val="00867DAA"/>
    <w:rsid w:val="00873D28"/>
    <w:rsid w:val="00882E6B"/>
    <w:rsid w:val="008A26BA"/>
    <w:rsid w:val="008B2AF0"/>
    <w:rsid w:val="008C1C0B"/>
    <w:rsid w:val="008D5656"/>
    <w:rsid w:val="008D74F1"/>
    <w:rsid w:val="008E1B4C"/>
    <w:rsid w:val="008F0087"/>
    <w:rsid w:val="008F52EC"/>
    <w:rsid w:val="008F5904"/>
    <w:rsid w:val="0090002B"/>
    <w:rsid w:val="00911813"/>
    <w:rsid w:val="00911B39"/>
    <w:rsid w:val="00914E06"/>
    <w:rsid w:val="009179A6"/>
    <w:rsid w:val="00927494"/>
    <w:rsid w:val="009275C5"/>
    <w:rsid w:val="009326F6"/>
    <w:rsid w:val="0094528D"/>
    <w:rsid w:val="00946321"/>
    <w:rsid w:val="00963D5D"/>
    <w:rsid w:val="00990EE1"/>
    <w:rsid w:val="0099438B"/>
    <w:rsid w:val="00996E2A"/>
    <w:rsid w:val="009A6F21"/>
    <w:rsid w:val="009B052F"/>
    <w:rsid w:val="009B1AF1"/>
    <w:rsid w:val="009C647E"/>
    <w:rsid w:val="009E409D"/>
    <w:rsid w:val="009E78A6"/>
    <w:rsid w:val="00A02603"/>
    <w:rsid w:val="00A05DA9"/>
    <w:rsid w:val="00A073BB"/>
    <w:rsid w:val="00A13133"/>
    <w:rsid w:val="00A20382"/>
    <w:rsid w:val="00A317AB"/>
    <w:rsid w:val="00A36747"/>
    <w:rsid w:val="00A41716"/>
    <w:rsid w:val="00A55551"/>
    <w:rsid w:val="00A61F51"/>
    <w:rsid w:val="00A95951"/>
    <w:rsid w:val="00AA1771"/>
    <w:rsid w:val="00AA339C"/>
    <w:rsid w:val="00AD5815"/>
    <w:rsid w:val="00AE3626"/>
    <w:rsid w:val="00AE7BC2"/>
    <w:rsid w:val="00B019BD"/>
    <w:rsid w:val="00B142E9"/>
    <w:rsid w:val="00B2412E"/>
    <w:rsid w:val="00B31CBE"/>
    <w:rsid w:val="00B624B7"/>
    <w:rsid w:val="00B85110"/>
    <w:rsid w:val="00B91573"/>
    <w:rsid w:val="00BB4322"/>
    <w:rsid w:val="00BC26A1"/>
    <w:rsid w:val="00BD0F26"/>
    <w:rsid w:val="00BD68BB"/>
    <w:rsid w:val="00BD7C3A"/>
    <w:rsid w:val="00C07042"/>
    <w:rsid w:val="00C07949"/>
    <w:rsid w:val="00C1596F"/>
    <w:rsid w:val="00C17DDE"/>
    <w:rsid w:val="00C31AFE"/>
    <w:rsid w:val="00C35053"/>
    <w:rsid w:val="00C5556F"/>
    <w:rsid w:val="00C56B85"/>
    <w:rsid w:val="00C62D79"/>
    <w:rsid w:val="00C71D13"/>
    <w:rsid w:val="00C8371E"/>
    <w:rsid w:val="00C87EA4"/>
    <w:rsid w:val="00C942FD"/>
    <w:rsid w:val="00C95A9B"/>
    <w:rsid w:val="00CA38D0"/>
    <w:rsid w:val="00CC235D"/>
    <w:rsid w:val="00CC2B36"/>
    <w:rsid w:val="00CD725B"/>
    <w:rsid w:val="00CD7A5F"/>
    <w:rsid w:val="00CE4793"/>
    <w:rsid w:val="00CE489E"/>
    <w:rsid w:val="00CE6D41"/>
    <w:rsid w:val="00CF1FB8"/>
    <w:rsid w:val="00CF31BE"/>
    <w:rsid w:val="00D06F49"/>
    <w:rsid w:val="00D10014"/>
    <w:rsid w:val="00D173FC"/>
    <w:rsid w:val="00D27741"/>
    <w:rsid w:val="00D434F2"/>
    <w:rsid w:val="00D45D98"/>
    <w:rsid w:val="00D52E02"/>
    <w:rsid w:val="00D55860"/>
    <w:rsid w:val="00D5650B"/>
    <w:rsid w:val="00D74992"/>
    <w:rsid w:val="00D80AD6"/>
    <w:rsid w:val="00D9163B"/>
    <w:rsid w:val="00D95215"/>
    <w:rsid w:val="00DA31BD"/>
    <w:rsid w:val="00DA68ED"/>
    <w:rsid w:val="00DA7C37"/>
    <w:rsid w:val="00DB0881"/>
    <w:rsid w:val="00DB2B4E"/>
    <w:rsid w:val="00DC2CEE"/>
    <w:rsid w:val="00DC461E"/>
    <w:rsid w:val="00DD3549"/>
    <w:rsid w:val="00DE1ACB"/>
    <w:rsid w:val="00DE4741"/>
    <w:rsid w:val="00DE5B70"/>
    <w:rsid w:val="00E046B9"/>
    <w:rsid w:val="00E11FB9"/>
    <w:rsid w:val="00E13A39"/>
    <w:rsid w:val="00E21C23"/>
    <w:rsid w:val="00E345E5"/>
    <w:rsid w:val="00E40E31"/>
    <w:rsid w:val="00E436F6"/>
    <w:rsid w:val="00E47042"/>
    <w:rsid w:val="00E51B62"/>
    <w:rsid w:val="00E553F3"/>
    <w:rsid w:val="00E612A8"/>
    <w:rsid w:val="00E739E6"/>
    <w:rsid w:val="00E870B7"/>
    <w:rsid w:val="00E91AE2"/>
    <w:rsid w:val="00EB06A3"/>
    <w:rsid w:val="00EB5E62"/>
    <w:rsid w:val="00EB63CA"/>
    <w:rsid w:val="00EC0ACE"/>
    <w:rsid w:val="00EC3C9F"/>
    <w:rsid w:val="00EC7333"/>
    <w:rsid w:val="00ED1717"/>
    <w:rsid w:val="00EF6D7F"/>
    <w:rsid w:val="00F07C0A"/>
    <w:rsid w:val="00F07F9F"/>
    <w:rsid w:val="00F10FD5"/>
    <w:rsid w:val="00F155E1"/>
    <w:rsid w:val="00F157A9"/>
    <w:rsid w:val="00F27891"/>
    <w:rsid w:val="00F340A6"/>
    <w:rsid w:val="00F42B4E"/>
    <w:rsid w:val="00F42DD0"/>
    <w:rsid w:val="00F56598"/>
    <w:rsid w:val="00F73AD8"/>
    <w:rsid w:val="00F80059"/>
    <w:rsid w:val="00F82133"/>
    <w:rsid w:val="00F831FC"/>
    <w:rsid w:val="00F92AE8"/>
    <w:rsid w:val="00F92EE9"/>
    <w:rsid w:val="00F97A5B"/>
    <w:rsid w:val="00FA6EC2"/>
    <w:rsid w:val="00FB6558"/>
    <w:rsid w:val="00FC5256"/>
    <w:rsid w:val="00FC6329"/>
    <w:rsid w:val="00FD7BBF"/>
    <w:rsid w:val="00FE19C5"/>
    <w:rsid w:val="00FE70E7"/>
    <w:rsid w:val="00FF6528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6B941"/>
  <w15:docId w15:val="{5BFDFB05-C874-4BE8-A8D2-F15C9F9A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4DA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DejaVu Sans"/>
    </w:rPr>
  </w:style>
  <w:style w:type="character" w:customStyle="1" w:styleId="a4">
    <w:name w:val="Долен колонтитул Знак"/>
    <w:basedOn w:val="a0"/>
    <w:link w:val="a3"/>
    <w:rsid w:val="00244DA6"/>
    <w:rPr>
      <w:rFonts w:ascii="Calibri" w:eastAsia="Calibri" w:hAnsi="Calibri" w:cs="DejaVu Sans"/>
    </w:rPr>
  </w:style>
  <w:style w:type="paragraph" w:styleId="a5">
    <w:name w:val="Normal (Web)"/>
    <w:basedOn w:val="a"/>
    <w:uiPriority w:val="99"/>
    <w:unhideWhenUsed/>
    <w:rsid w:val="00DD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DD3549"/>
    <w:rPr>
      <w:b/>
      <w:bCs/>
    </w:rPr>
  </w:style>
  <w:style w:type="paragraph" w:styleId="a7">
    <w:name w:val="No Spacing"/>
    <w:uiPriority w:val="1"/>
    <w:qFormat/>
    <w:rsid w:val="00DD354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8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82E6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10FD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CE6D41"/>
    <w:rPr>
      <w:color w:val="0000FF"/>
      <w:u w:val="single"/>
    </w:rPr>
  </w:style>
  <w:style w:type="character" w:styleId="ac">
    <w:name w:val="Emphasis"/>
    <w:basedOn w:val="a0"/>
    <w:uiPriority w:val="20"/>
    <w:qFormat/>
    <w:rsid w:val="008372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6A114F3-8392-48BC-A89A-55A434D8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3</Words>
  <Characters>11421</Characters>
  <Application>Microsoft Office Word</Application>
  <DocSecurity>0</DocSecurity>
  <Lines>95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dino</cp:lastModifiedBy>
  <cp:revision>2</cp:revision>
  <cp:lastPrinted>2020-02-13T09:45:00Z</cp:lastPrinted>
  <dcterms:created xsi:type="dcterms:W3CDTF">2023-10-27T08:17:00Z</dcterms:created>
  <dcterms:modified xsi:type="dcterms:W3CDTF">2023-10-27T08:17:00Z</dcterms:modified>
</cp:coreProperties>
</file>